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3244" w14:textId="22E38371" w:rsidR="00230F97" w:rsidRDefault="00230F97" w:rsidP="00230F97">
      <w:pPr>
        <w:pStyle w:val="Title"/>
        <w:pBdr>
          <w:bottom w:val="single" w:sz="4" w:space="11" w:color="auto"/>
        </w:pBdr>
        <w:rPr>
          <w:rFonts w:ascii="Open Sans ExtraBold" w:hAnsi="Open Sans ExtraBold" w:cs="Open Sans ExtraBold"/>
          <w:color w:val="371376"/>
          <w:sz w:val="56"/>
          <w:szCs w:val="144"/>
        </w:rPr>
      </w:pPr>
      <w:r w:rsidRPr="00521913">
        <w:rPr>
          <w:rFonts w:ascii="Open Sans ExtraBold" w:hAnsi="Open Sans ExtraBold" w:cs="Open Sans ExtraBold"/>
          <w:color w:val="371376"/>
          <w:sz w:val="56"/>
          <w:szCs w:val="144"/>
        </w:rPr>
        <w:t>Scheme of work</w:t>
      </w:r>
      <w:bookmarkStart w:id="0" w:name="_Component_1:_The"/>
      <w:bookmarkStart w:id="1" w:name="_Hlk109829195"/>
      <w:bookmarkEnd w:id="0"/>
    </w:p>
    <w:p w14:paraId="2146AFD3" w14:textId="77777777" w:rsidR="00AE424F" w:rsidRDefault="00230F97" w:rsidP="00230F97">
      <w:pPr>
        <w:pStyle w:val="Title"/>
        <w:pBdr>
          <w:bottom w:val="single" w:sz="4" w:space="11" w:color="auto"/>
        </w:pBdr>
        <w:rPr>
          <w:rFonts w:ascii="Open Sans Medium" w:hAnsi="Open Sans Medium" w:cs="Open Sans Medium"/>
          <w:b/>
          <w:bCs/>
          <w:color w:val="412878"/>
          <w:sz w:val="36"/>
          <w:szCs w:val="36"/>
        </w:rPr>
      </w:pPr>
      <w:r w:rsidRPr="00A34D56">
        <w:rPr>
          <w:rFonts w:ascii="Open Sans Medium" w:hAnsi="Open Sans Medium" w:cs="Open Sans Medium"/>
          <w:b/>
          <w:bCs/>
          <w:color w:val="412878"/>
          <w:sz w:val="36"/>
          <w:szCs w:val="36"/>
        </w:rPr>
        <w:t xml:space="preserve">Component 2: </w:t>
      </w:r>
      <w:r w:rsidR="00AE424F">
        <w:rPr>
          <w:rFonts w:ascii="Open Sans Medium" w:hAnsi="Open Sans Medium" w:cs="Open Sans Medium"/>
          <w:b/>
          <w:bCs/>
          <w:color w:val="412878"/>
          <w:sz w:val="36"/>
          <w:szCs w:val="36"/>
        </w:rPr>
        <w:t>Perspectives on faith</w:t>
      </w:r>
      <w:r w:rsidR="00AE424F">
        <w:rPr>
          <w:rFonts w:ascii="Open Sans Medium" w:hAnsi="Open Sans Medium" w:cs="Open Sans Medium"/>
          <w:b/>
          <w:bCs/>
          <w:color w:val="412878"/>
          <w:sz w:val="36"/>
          <w:szCs w:val="36"/>
        </w:rPr>
        <w:t xml:space="preserve"> </w:t>
      </w:r>
    </w:p>
    <w:p w14:paraId="01CA3153" w14:textId="0C8816FC" w:rsidR="00230F97" w:rsidRPr="00A34D56" w:rsidRDefault="00AE424F" w:rsidP="00230F97">
      <w:pPr>
        <w:pStyle w:val="Title"/>
        <w:pBdr>
          <w:bottom w:val="single" w:sz="4" w:space="11" w:color="auto"/>
        </w:pBdr>
        <w:rPr>
          <w:rFonts w:ascii="Open Sans Medium" w:hAnsi="Open Sans Medium" w:cs="Open Sans Medium"/>
          <w:b/>
          <w:bCs/>
          <w:color w:val="412878"/>
          <w:sz w:val="36"/>
          <w:szCs w:val="36"/>
        </w:rPr>
      </w:pPr>
      <w:r>
        <w:rPr>
          <w:rFonts w:ascii="Open Sans Medium" w:hAnsi="Open Sans Medium" w:cs="Open Sans Medium"/>
          <w:b/>
          <w:bCs/>
          <w:color w:val="412878"/>
          <w:sz w:val="36"/>
          <w:szCs w:val="36"/>
        </w:rPr>
        <w:t>Secti</w:t>
      </w:r>
      <w:bookmarkStart w:id="2" w:name="_GoBack"/>
      <w:bookmarkEnd w:id="2"/>
      <w:r>
        <w:rPr>
          <w:rFonts w:ascii="Open Sans Medium" w:hAnsi="Open Sans Medium" w:cs="Open Sans Medium"/>
          <w:b/>
          <w:bCs/>
          <w:color w:val="412878"/>
          <w:sz w:val="36"/>
          <w:szCs w:val="36"/>
        </w:rPr>
        <w:t xml:space="preserve">on B: </w:t>
      </w:r>
      <w:r w:rsidR="00230F97">
        <w:rPr>
          <w:rFonts w:ascii="Open Sans Medium" w:hAnsi="Open Sans Medium" w:cs="Open Sans Medium"/>
          <w:b/>
          <w:bCs/>
          <w:color w:val="412878"/>
          <w:sz w:val="36"/>
          <w:szCs w:val="36"/>
        </w:rPr>
        <w:t>Them</w:t>
      </w:r>
      <w:r w:rsidR="00D84B5A">
        <w:rPr>
          <w:rFonts w:ascii="Open Sans Medium" w:hAnsi="Open Sans Medium" w:cs="Open Sans Medium"/>
          <w:b/>
          <w:bCs/>
          <w:color w:val="412878"/>
          <w:sz w:val="36"/>
          <w:szCs w:val="36"/>
        </w:rPr>
        <w:t>e</w:t>
      </w:r>
      <w:r w:rsidR="00230F97">
        <w:rPr>
          <w:rFonts w:ascii="Open Sans Medium" w:hAnsi="Open Sans Medium" w:cs="Open Sans Medium"/>
          <w:b/>
          <w:bCs/>
          <w:color w:val="412878"/>
          <w:sz w:val="36"/>
          <w:szCs w:val="36"/>
        </w:rPr>
        <w:t xml:space="preserve"> </w:t>
      </w:r>
      <w:r w:rsidR="00934959">
        <w:rPr>
          <w:rFonts w:ascii="Open Sans Medium" w:hAnsi="Open Sans Medium" w:cs="Open Sans Medium"/>
          <w:b/>
          <w:bCs/>
          <w:color w:val="412878"/>
          <w:sz w:val="36"/>
          <w:szCs w:val="36"/>
        </w:rPr>
        <w:t>C</w:t>
      </w:r>
      <w:r w:rsidR="00230F97">
        <w:rPr>
          <w:rFonts w:ascii="Open Sans Medium" w:hAnsi="Open Sans Medium" w:cs="Open Sans Medium"/>
          <w:b/>
          <w:bCs/>
          <w:color w:val="412878"/>
          <w:sz w:val="36"/>
          <w:szCs w:val="36"/>
        </w:rPr>
        <w:t xml:space="preserve"> Religion, </w:t>
      </w:r>
      <w:r w:rsidR="003204FD">
        <w:rPr>
          <w:rFonts w:ascii="Open Sans Medium" w:hAnsi="Open Sans Medium" w:cs="Open Sans Medium"/>
          <w:b/>
          <w:bCs/>
          <w:color w:val="412878"/>
          <w:sz w:val="36"/>
          <w:szCs w:val="36"/>
        </w:rPr>
        <w:t>human rights and social justice</w:t>
      </w:r>
    </w:p>
    <w:p w14:paraId="44D2EFBB" w14:textId="77777777" w:rsidR="00230F97" w:rsidRPr="00521913" w:rsidRDefault="00230F97" w:rsidP="00230F97">
      <w:pPr>
        <w:autoSpaceDE w:val="0"/>
        <w:autoSpaceDN w:val="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6B43A3B6" w14:textId="77777777" w:rsidR="00230F97" w:rsidRPr="007E6C7D" w:rsidRDefault="00230F97" w:rsidP="00F82727">
      <w:pPr>
        <w:spacing w:line="240" w:lineRule="auto"/>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Pr>
          <w:rFonts w:ascii="Open Sans" w:hAnsi="Open Sans" w:cs="Open Sans"/>
        </w:rPr>
        <w:t>B</w:t>
      </w:r>
      <w:r w:rsidRPr="00521913">
        <w:rPr>
          <w:rFonts w:ascii="Open Sans" w:hAnsi="Open Sans" w:cs="Open Sans"/>
        </w:rPr>
        <w:t xml:space="preserve"> (</w:t>
      </w:r>
      <w:r>
        <w:rPr>
          <w:rFonts w:ascii="Open Sans" w:hAnsi="Open Sans" w:cs="Open Sans"/>
        </w:rPr>
        <w:t>8063</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1CEC789A" w14:textId="77777777" w:rsidR="00230F97" w:rsidRPr="007E6C7D" w:rsidRDefault="00230F97" w:rsidP="00F82727">
      <w:pPr>
        <w:spacing w:line="240" w:lineRule="auto"/>
        <w:rPr>
          <w:rFonts w:ascii="Open Sans" w:hAnsi="Open Sans" w:cs="Open Sans"/>
        </w:rPr>
      </w:pPr>
    </w:p>
    <w:p w14:paraId="36DB6C9C" w14:textId="77777777" w:rsidR="00230F97" w:rsidRPr="007E6C7D" w:rsidRDefault="00230F97" w:rsidP="00F82727">
      <w:pPr>
        <w:spacing w:line="240" w:lineRule="auto"/>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1AE26D26" w14:textId="77777777" w:rsidR="00230F97" w:rsidRPr="007E6C7D" w:rsidRDefault="00230F97" w:rsidP="00F82727">
      <w:pPr>
        <w:spacing w:line="240" w:lineRule="auto"/>
        <w:rPr>
          <w:rFonts w:ascii="Open Sans" w:hAnsi="Open Sans" w:cs="Open Sans"/>
        </w:rPr>
      </w:pPr>
    </w:p>
    <w:p w14:paraId="7B82016D" w14:textId="77777777" w:rsidR="00230F97" w:rsidRPr="007E6C7D" w:rsidRDefault="00230F97" w:rsidP="00F82727">
      <w:pPr>
        <w:spacing w:line="240" w:lineRule="auto"/>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230F97">
          <w:rPr>
            <w:rStyle w:val="Hyperlink"/>
            <w:rFonts w:ascii="Open Sans" w:hAnsi="Open Sans" w:cs="Open Sans"/>
          </w:rPr>
          <w:t>specification</w:t>
        </w:r>
      </w:hyperlink>
      <w:r w:rsidRPr="007E6C7D">
        <w:rPr>
          <w:rFonts w:ascii="Open Sans" w:hAnsi="Open Sans" w:cs="Open Sans"/>
        </w:rPr>
        <w:t>.</w:t>
      </w:r>
    </w:p>
    <w:p w14:paraId="457D9C65" w14:textId="77777777" w:rsidR="00230F97" w:rsidRDefault="00230F97" w:rsidP="00F82727">
      <w:pPr>
        <w:shd w:val="clear" w:color="auto" w:fill="FFFFFF"/>
        <w:spacing w:line="240" w:lineRule="auto"/>
        <w:textAlignment w:val="baseline"/>
        <w:rPr>
          <w:rFonts w:ascii="Open Sans" w:hAnsi="Open Sans" w:cs="Open Sans"/>
        </w:rPr>
      </w:pPr>
      <w:r w:rsidRPr="007E6C7D">
        <w:rPr>
          <w:rFonts w:ascii="Open Sans" w:hAnsi="Open Sans" w:cs="Open Sans"/>
        </w:rPr>
        <w:t xml:space="preserve">You can find past assessment materials on </w:t>
      </w:r>
      <w:hyperlink r:id="rId9" w:history="1">
        <w:r w:rsidRPr="00230F97">
          <w:rPr>
            <w:rStyle w:val="Hyperlink"/>
            <w:rFonts w:ascii="Open Sans" w:hAnsi="Open Sans" w:cs="Open Sans"/>
          </w:rPr>
          <w:t>Centre Services</w:t>
        </w:r>
      </w:hyperlink>
      <w:r w:rsidRPr="007E6C7D">
        <w:rPr>
          <w:rFonts w:ascii="Open Sans" w:hAnsi="Open Sans" w:cs="Open Sans"/>
        </w:rPr>
        <w:t>.</w:t>
      </w:r>
    </w:p>
    <w:p w14:paraId="7EE5BACF" w14:textId="77777777" w:rsidR="00230F97" w:rsidRPr="007E6C7D" w:rsidRDefault="00230F97" w:rsidP="00F82727">
      <w:pPr>
        <w:shd w:val="clear" w:color="auto" w:fill="FFFFFF"/>
        <w:spacing w:line="240" w:lineRule="auto"/>
        <w:textAlignment w:val="baseline"/>
        <w:rPr>
          <w:rFonts w:ascii="Open Sans" w:hAnsi="Open Sans" w:cs="Open Sans"/>
        </w:rPr>
      </w:pPr>
    </w:p>
    <w:p w14:paraId="4E3C9B86" w14:textId="77777777" w:rsidR="00230F97" w:rsidRPr="00521913" w:rsidRDefault="00230F97" w:rsidP="00F82727">
      <w:pPr>
        <w:autoSpaceDE w:val="0"/>
        <w:autoSpaceDN w:val="0"/>
        <w:spacing w:line="240" w:lineRule="auto"/>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2BE3D6EE" w14:textId="0AD86DA9" w:rsidR="00230F97" w:rsidRDefault="00230F97" w:rsidP="00F82727">
      <w:pPr>
        <w:spacing w:line="240" w:lineRule="auto"/>
        <w:rPr>
          <w:rFonts w:ascii="Open Sans Medium" w:hAnsi="Open Sans Medium" w:cs="Open Sans Medium"/>
          <w:b/>
          <w:bCs/>
          <w:color w:val="371376"/>
          <w:sz w:val="36"/>
          <w:szCs w:val="40"/>
        </w:rPr>
      </w:pPr>
      <w:bookmarkStart w:id="4" w:name="_Hlk145662154"/>
      <w:r w:rsidRPr="007E6C7D">
        <w:rPr>
          <w:rFonts w:ascii="Open Sans" w:hAnsi="Open Sans" w:cs="Open Sans"/>
        </w:rPr>
        <w:t>The scheme of work is based on a total of 120 teaching hours. Of these 120 hours, we suggest that</w:t>
      </w:r>
      <w:r>
        <w:rPr>
          <w:rFonts w:ascii="Open Sans" w:hAnsi="Open Sans" w:cs="Open Sans"/>
        </w:rPr>
        <w:t xml:space="preserve"> t</w:t>
      </w:r>
      <w:r w:rsidRPr="00432B26">
        <w:rPr>
          <w:rFonts w:ascii="Open Sans" w:hAnsi="Open Sans" w:cs="Open Sans"/>
        </w:rPr>
        <w:t xml:space="preserve">his scheme of work </w:t>
      </w:r>
      <w:r>
        <w:rPr>
          <w:rFonts w:ascii="Open Sans" w:hAnsi="Open Sans" w:cs="Open Sans"/>
        </w:rPr>
        <w:t>is</w:t>
      </w:r>
      <w:r w:rsidRPr="00432B26">
        <w:rPr>
          <w:rFonts w:ascii="Open Sans" w:hAnsi="Open Sans" w:cs="Open Sans"/>
        </w:rPr>
        <w:t xml:space="preserve"> covered in approximately </w:t>
      </w:r>
      <w:r>
        <w:rPr>
          <w:rFonts w:ascii="Open Sans" w:hAnsi="Open Sans" w:cs="Open Sans"/>
        </w:rPr>
        <w:t>15</w:t>
      </w:r>
      <w:r w:rsidRPr="00432B26">
        <w:rPr>
          <w:rFonts w:ascii="Open Sans" w:hAnsi="Open Sans" w:cs="Open Sans"/>
        </w:rPr>
        <w:t xml:space="preserve"> hours. </w:t>
      </w:r>
      <w:r w:rsidRPr="007E6C7D">
        <w:rPr>
          <w:rFonts w:ascii="Open Sans" w:hAnsi="Open Sans" w:cs="Open Sans"/>
        </w:rPr>
        <w:t xml:space="preserve">Teach alongside: </w:t>
      </w:r>
      <w:r w:rsidRPr="00432B26">
        <w:rPr>
          <w:rFonts w:ascii="Open Sans" w:hAnsi="Open Sans" w:cs="Open Sans"/>
        </w:rPr>
        <w:t>Catholic Christianity as studied for Component 1</w:t>
      </w:r>
      <w:r w:rsidRPr="003204FD">
        <w:rPr>
          <w:rFonts w:ascii="Open Sans" w:hAnsi="Open Sans" w:cs="Open Sans"/>
          <w:szCs w:val="22"/>
        </w:rPr>
        <w:t xml:space="preserve"> </w:t>
      </w:r>
      <w:r w:rsidR="003204FD" w:rsidRPr="003204FD">
        <w:rPr>
          <w:rFonts w:ascii="Open Sans" w:hAnsi="Open Sans" w:cs="Open Sans"/>
          <w:szCs w:val="22"/>
        </w:rPr>
        <w:t>and either Islam or Judaism and another Theme from Component 2</w:t>
      </w:r>
      <w:r w:rsidR="003204FD">
        <w:rPr>
          <w:rFonts w:ascii="Open Sans" w:hAnsi="Open Sans" w:cs="Open Sans"/>
          <w:szCs w:val="22"/>
        </w:rPr>
        <w:t>.</w:t>
      </w:r>
      <w:bookmarkEnd w:id="4"/>
      <w:r>
        <w:rPr>
          <w:rFonts w:ascii="Open Sans Medium" w:hAnsi="Open Sans Medium" w:cs="Open Sans Medium"/>
          <w:b/>
          <w:bCs/>
          <w:color w:val="371376"/>
          <w:sz w:val="36"/>
          <w:szCs w:val="40"/>
        </w:rPr>
        <w:br w:type="page"/>
      </w:r>
    </w:p>
    <w:p w14:paraId="01838052" w14:textId="1246F7E4" w:rsidR="00593514" w:rsidRPr="00C22460" w:rsidRDefault="00593514" w:rsidP="00F82727">
      <w:pPr>
        <w:spacing w:line="240" w:lineRule="auto"/>
        <w:rPr>
          <w:b/>
          <w:bCs/>
        </w:rPr>
      </w:pPr>
      <w:r w:rsidRPr="00C22460">
        <w:rPr>
          <w:rFonts w:ascii="Open Sans Medium" w:hAnsi="Open Sans Medium" w:cs="Open Sans Medium"/>
          <w:b/>
          <w:bCs/>
          <w:color w:val="371376"/>
          <w:sz w:val="36"/>
          <w:szCs w:val="40"/>
        </w:rPr>
        <w:lastRenderedPageBreak/>
        <w:t>Contents</w:t>
      </w:r>
    </w:p>
    <w:p w14:paraId="469EADD1" w14:textId="14924A08" w:rsidR="00E304D7" w:rsidRDefault="00593514" w:rsidP="000D4F49">
      <w:pPr>
        <w:spacing w:line="240" w:lineRule="auto"/>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B2EC370" w14:textId="77777777" w:rsidR="000D4F49" w:rsidRPr="000D4F49" w:rsidRDefault="000D4F49" w:rsidP="000D4F49">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F82727">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F8272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41FEF8BC" w:rsidR="00E304D7" w:rsidRPr="004F53F0" w:rsidRDefault="00AE424F" w:rsidP="002B29CD">
            <w:pPr>
              <w:spacing w:before="120" w:after="120" w:line="240" w:lineRule="auto"/>
              <w:rPr>
                <w:rFonts w:ascii="Open Sans" w:hAnsi="Open Sans" w:cs="Open Sans"/>
                <w:szCs w:val="22"/>
              </w:rPr>
            </w:pPr>
            <w:hyperlink w:anchor="the_dignity" w:history="1">
              <w:r w:rsidR="00A02D10" w:rsidRPr="002B29CD">
                <w:rPr>
                  <w:rStyle w:val="Hyperlink"/>
                  <w:rFonts w:ascii="Open Sans" w:hAnsi="Open Sans" w:cs="Open Sans"/>
                  <w:bCs w:val="0"/>
                  <w:szCs w:val="22"/>
                </w:rPr>
                <w:t>The dignity of all people</w:t>
              </w:r>
            </w:hyperlink>
          </w:p>
        </w:tc>
        <w:tc>
          <w:tcPr>
            <w:tcW w:w="761" w:type="pct"/>
          </w:tcPr>
          <w:p w14:paraId="64B6FB03" w14:textId="7EF929D3" w:rsidR="00E304D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475D340E" w:rsidR="00E304D7" w:rsidRPr="00A02D10" w:rsidRDefault="00AE424F" w:rsidP="002B29CD">
            <w:pPr>
              <w:spacing w:before="120" w:after="120" w:line="240" w:lineRule="auto"/>
              <w:rPr>
                <w:rFonts w:ascii="Open Sans" w:hAnsi="Open Sans" w:cs="Open Sans"/>
                <w:szCs w:val="22"/>
              </w:rPr>
            </w:pPr>
            <w:hyperlink w:anchor="human_rights" w:history="1">
              <w:r w:rsidR="00A02D10" w:rsidRPr="002B29CD">
                <w:rPr>
                  <w:rStyle w:val="Hyperlink"/>
                  <w:rFonts w:ascii="Open Sans" w:hAnsi="Open Sans" w:cs="Open Sans"/>
                  <w:bCs w:val="0"/>
                  <w:szCs w:val="22"/>
                </w:rPr>
                <w:t>Human rights</w:t>
              </w:r>
            </w:hyperlink>
          </w:p>
        </w:tc>
        <w:tc>
          <w:tcPr>
            <w:tcW w:w="761" w:type="pct"/>
          </w:tcPr>
          <w:p w14:paraId="4080C756" w14:textId="3E46D40D" w:rsidR="00E304D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F8272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79FD8CBF" w:rsidR="00F82727" w:rsidRPr="00A02D10" w:rsidRDefault="00AE424F" w:rsidP="002B29CD">
            <w:pPr>
              <w:spacing w:before="120" w:after="120" w:line="240" w:lineRule="auto"/>
              <w:rPr>
                <w:rFonts w:ascii="Open Sans" w:hAnsi="Open Sans" w:cs="Open Sans"/>
                <w:szCs w:val="22"/>
              </w:rPr>
            </w:pPr>
            <w:hyperlink w:anchor="rights_and_responsibilities" w:history="1">
              <w:r w:rsidR="00A02D10" w:rsidRPr="002B29CD">
                <w:rPr>
                  <w:rStyle w:val="Hyperlink"/>
                  <w:rFonts w:ascii="Open Sans" w:hAnsi="Open Sans" w:cs="Open Sans"/>
                  <w:bCs w:val="0"/>
                  <w:szCs w:val="22"/>
                </w:rPr>
                <w:t>Rights and responsibilities</w:t>
              </w:r>
            </w:hyperlink>
          </w:p>
        </w:tc>
        <w:tc>
          <w:tcPr>
            <w:tcW w:w="761" w:type="pct"/>
          </w:tcPr>
          <w:p w14:paraId="14533A33" w14:textId="0DA42AD0" w:rsidR="00F8272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F82727" w14:paraId="7B4801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7841FFD" w14:textId="5B8AC2C8" w:rsidR="00F82727" w:rsidRPr="00A02D10" w:rsidRDefault="00AE424F" w:rsidP="002B29CD">
            <w:pPr>
              <w:spacing w:before="120" w:after="120" w:line="240" w:lineRule="auto"/>
              <w:rPr>
                <w:rFonts w:ascii="Open Sans" w:hAnsi="Open Sans" w:cs="Open Sans"/>
                <w:szCs w:val="22"/>
              </w:rPr>
            </w:pPr>
            <w:hyperlink w:anchor="wealth_and_stewardship" w:history="1">
              <w:r w:rsidR="00A02D10" w:rsidRPr="002B29CD">
                <w:rPr>
                  <w:rStyle w:val="Hyperlink"/>
                  <w:rFonts w:ascii="Open Sans" w:hAnsi="Open Sans" w:cs="Open Sans"/>
                  <w:bCs w:val="0"/>
                  <w:szCs w:val="22"/>
                </w:rPr>
                <w:t>Wealth and the stewardship of wealth</w:t>
              </w:r>
            </w:hyperlink>
          </w:p>
        </w:tc>
        <w:tc>
          <w:tcPr>
            <w:tcW w:w="761" w:type="pct"/>
          </w:tcPr>
          <w:p w14:paraId="52CC1B81" w14:textId="3537CD50" w:rsidR="00F8272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F82727" w14:paraId="3D0DFBE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3ABDA67" w14:textId="7B958CBF" w:rsidR="00F82727" w:rsidRPr="004F53F0" w:rsidRDefault="00AE424F" w:rsidP="002B29CD">
            <w:pPr>
              <w:spacing w:before="120" w:after="120" w:line="240" w:lineRule="auto"/>
              <w:rPr>
                <w:rFonts w:ascii="Open Sans" w:hAnsi="Open Sans" w:cs="Open Sans"/>
                <w:szCs w:val="22"/>
              </w:rPr>
            </w:pPr>
            <w:hyperlink w:anchor="wealth_creation" w:history="1">
              <w:r w:rsidR="00A02D10" w:rsidRPr="002B29CD">
                <w:rPr>
                  <w:rStyle w:val="Hyperlink"/>
                  <w:rFonts w:ascii="Open Sans" w:hAnsi="Open Sans" w:cs="Open Sans"/>
                  <w:bCs w:val="0"/>
                  <w:szCs w:val="22"/>
                </w:rPr>
                <w:t>Wealth creation, exploitation and human trafficking</w:t>
              </w:r>
            </w:hyperlink>
          </w:p>
        </w:tc>
        <w:tc>
          <w:tcPr>
            <w:tcW w:w="761" w:type="pct"/>
          </w:tcPr>
          <w:p w14:paraId="62E66DC5" w14:textId="540680E3" w:rsidR="00F8272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F82727" w14:paraId="014100C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F9E6553" w14:textId="25404103" w:rsidR="00F82727" w:rsidRPr="004F53F0" w:rsidRDefault="00AE424F" w:rsidP="002B29CD">
            <w:pPr>
              <w:spacing w:before="120" w:after="120" w:line="240" w:lineRule="auto"/>
              <w:rPr>
                <w:rFonts w:ascii="Open Sans Medium" w:hAnsi="Open Sans Medium" w:cs="Open Sans Medium"/>
                <w:b/>
                <w:bCs w:val="0"/>
                <w:color w:val="371376"/>
                <w:sz w:val="28"/>
                <w:szCs w:val="32"/>
              </w:rPr>
            </w:pPr>
            <w:hyperlink w:anchor="wealth_materialism" w:history="1">
              <w:r w:rsidR="00A02D10" w:rsidRPr="002B29CD">
                <w:rPr>
                  <w:rStyle w:val="Hyperlink"/>
                  <w:rFonts w:ascii="Open Sans" w:hAnsi="Open Sans" w:cs="Open Sans"/>
                  <w:bCs w:val="0"/>
                  <w:szCs w:val="22"/>
                </w:rPr>
                <w:t>Wealth, materialism and greed</w:t>
              </w:r>
            </w:hyperlink>
          </w:p>
        </w:tc>
        <w:tc>
          <w:tcPr>
            <w:tcW w:w="761" w:type="pct"/>
          </w:tcPr>
          <w:p w14:paraId="0AA1EE56" w14:textId="2C321812" w:rsidR="00F8272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F82727" w14:paraId="1993563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DA4766B" w14:textId="04473367" w:rsidR="00F82727" w:rsidRPr="000D4F49" w:rsidRDefault="00AE424F" w:rsidP="002B29CD">
            <w:pPr>
              <w:spacing w:before="120" w:after="120" w:line="240" w:lineRule="auto"/>
              <w:rPr>
                <w:rFonts w:ascii="Open Sans" w:hAnsi="Open Sans" w:cs="Open Sans"/>
                <w:szCs w:val="22"/>
              </w:rPr>
            </w:pPr>
            <w:hyperlink w:anchor="wealth_and_chosen_poverty" w:history="1">
              <w:r w:rsidR="00A02D10" w:rsidRPr="002B29CD">
                <w:rPr>
                  <w:rStyle w:val="Hyperlink"/>
                  <w:rFonts w:ascii="Open Sans" w:hAnsi="Open Sans" w:cs="Open Sans"/>
                  <w:bCs w:val="0"/>
                  <w:szCs w:val="22"/>
                </w:rPr>
                <w:t>Wealth and chosen poverty</w:t>
              </w:r>
            </w:hyperlink>
          </w:p>
        </w:tc>
        <w:tc>
          <w:tcPr>
            <w:tcW w:w="761" w:type="pct"/>
          </w:tcPr>
          <w:p w14:paraId="695FC19B" w14:textId="72ABC916" w:rsidR="00F82727" w:rsidRPr="00933FF1" w:rsidRDefault="00901A17"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F82727" w14:paraId="628FF24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A203F" w14:textId="63C41E14" w:rsidR="00F82727" w:rsidRPr="000D4F49" w:rsidRDefault="00AE424F" w:rsidP="002B29CD">
            <w:pPr>
              <w:spacing w:before="120" w:after="120" w:line="240" w:lineRule="auto"/>
              <w:rPr>
                <w:rFonts w:ascii="Open Sans Medium" w:hAnsi="Open Sans Medium" w:cs="Open Sans Medium"/>
                <w:b/>
                <w:bCs w:val="0"/>
                <w:color w:val="371376"/>
                <w:sz w:val="28"/>
                <w:szCs w:val="32"/>
              </w:rPr>
            </w:pPr>
            <w:hyperlink w:anchor="action_against_poverty" w:history="1">
              <w:r w:rsidR="00A02D10" w:rsidRPr="002B29CD">
                <w:rPr>
                  <w:rStyle w:val="Hyperlink"/>
                  <w:rFonts w:ascii="Open Sans" w:hAnsi="Open Sans" w:cs="Open Sans"/>
                  <w:bCs w:val="0"/>
                  <w:szCs w:val="22"/>
                </w:rPr>
                <w:t>Action against poverty</w:t>
              </w:r>
            </w:hyperlink>
          </w:p>
        </w:tc>
        <w:tc>
          <w:tcPr>
            <w:tcW w:w="761" w:type="pct"/>
          </w:tcPr>
          <w:p w14:paraId="0783B3A8" w14:textId="3BF12DA4" w:rsidR="00F82727" w:rsidRPr="00933FF1" w:rsidRDefault="006621F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0</w:t>
            </w:r>
          </w:p>
        </w:tc>
      </w:tr>
      <w:tr w:rsidR="00254680" w14:paraId="607A62F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2ED6E56" w14:textId="14B99D48" w:rsidR="00254680" w:rsidRPr="000D4F49" w:rsidRDefault="00AE424F" w:rsidP="002B29CD">
            <w:pPr>
              <w:spacing w:before="120" w:after="120" w:line="240" w:lineRule="auto"/>
              <w:rPr>
                <w:rFonts w:ascii="Open Sans" w:hAnsi="Open Sans" w:cs="Open Sans"/>
                <w:szCs w:val="22"/>
              </w:rPr>
            </w:pPr>
            <w:hyperlink w:anchor="actions_on_poverty" w:history="1">
              <w:r w:rsidR="00A02D10" w:rsidRPr="002B29CD">
                <w:rPr>
                  <w:rStyle w:val="Hyperlink"/>
                  <w:rFonts w:ascii="Open Sans" w:hAnsi="Open Sans" w:cs="Open Sans"/>
                  <w:bCs w:val="0"/>
                  <w:szCs w:val="22"/>
                </w:rPr>
                <w:t>Actions on poverty</w:t>
              </w:r>
            </w:hyperlink>
          </w:p>
        </w:tc>
        <w:tc>
          <w:tcPr>
            <w:tcW w:w="761" w:type="pct"/>
          </w:tcPr>
          <w:p w14:paraId="19AEC2F8" w14:textId="0FA43F27" w:rsidR="00254680" w:rsidRPr="00933FF1" w:rsidRDefault="006621F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1</w:t>
            </w:r>
          </w:p>
        </w:tc>
      </w:tr>
      <w:tr w:rsidR="00254680" w14:paraId="2D090CA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229AD18" w14:textId="1DAAD18B" w:rsidR="00254680" w:rsidRPr="000D4F49" w:rsidRDefault="00AE424F" w:rsidP="002B29CD">
            <w:pPr>
              <w:spacing w:before="120" w:after="120" w:line="240" w:lineRule="auto"/>
              <w:rPr>
                <w:rFonts w:ascii="Open Sans" w:hAnsi="Open Sans" w:cs="Open Sans"/>
                <w:szCs w:val="22"/>
              </w:rPr>
            </w:pPr>
            <w:hyperlink w:anchor="christian_aids_agencies" w:history="1">
              <w:r w:rsidR="002B29CD" w:rsidRPr="002B29CD">
                <w:rPr>
                  <w:rStyle w:val="Hyperlink"/>
                  <w:rFonts w:ascii="Open Sans" w:hAnsi="Open Sans" w:cs="Open Sans"/>
                  <w:bCs w:val="0"/>
                  <w:szCs w:val="22"/>
                </w:rPr>
                <w:t>Christian Aid agencies</w:t>
              </w:r>
            </w:hyperlink>
          </w:p>
        </w:tc>
        <w:tc>
          <w:tcPr>
            <w:tcW w:w="761" w:type="pct"/>
          </w:tcPr>
          <w:p w14:paraId="53E255F9" w14:textId="0BBF43A7" w:rsidR="00254680" w:rsidRPr="00933FF1" w:rsidRDefault="006621F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2B29CD">
              <w:rPr>
                <w:rFonts w:ascii="Open Sans" w:hAnsi="Open Sans" w:cs="Open Sans"/>
              </w:rPr>
              <w:t>2</w:t>
            </w:r>
          </w:p>
        </w:tc>
      </w:tr>
      <w:tr w:rsidR="00254680" w14:paraId="43DFEEA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32F77BC" w14:textId="0008113C" w:rsidR="00254680" w:rsidRPr="000D4F49" w:rsidRDefault="00AE424F" w:rsidP="002B29CD">
            <w:pPr>
              <w:spacing w:before="120" w:after="120" w:line="240" w:lineRule="auto"/>
              <w:rPr>
                <w:rFonts w:ascii="Open Sans" w:hAnsi="Open Sans" w:cs="Open Sans"/>
                <w:szCs w:val="22"/>
              </w:rPr>
            </w:pPr>
            <w:hyperlink w:anchor="predjudice_and_discrimination" w:history="1">
              <w:r w:rsidR="002B29CD" w:rsidRPr="002B29CD">
                <w:rPr>
                  <w:rStyle w:val="Hyperlink"/>
                  <w:rFonts w:ascii="Open Sans" w:hAnsi="Open Sans" w:cs="Open Sans"/>
                  <w:bCs w:val="0"/>
                  <w:szCs w:val="22"/>
                </w:rPr>
                <w:t>Prejudice and discrimination</w:t>
              </w:r>
            </w:hyperlink>
          </w:p>
        </w:tc>
        <w:tc>
          <w:tcPr>
            <w:tcW w:w="761" w:type="pct"/>
          </w:tcPr>
          <w:p w14:paraId="2F114063" w14:textId="7BE8CB67" w:rsidR="00254680" w:rsidRPr="00933FF1" w:rsidRDefault="006621F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2B29CD">
              <w:rPr>
                <w:rFonts w:ascii="Open Sans" w:hAnsi="Open Sans" w:cs="Open Sans"/>
              </w:rPr>
              <w:t>3</w:t>
            </w:r>
          </w:p>
        </w:tc>
      </w:tr>
      <w:tr w:rsidR="000D4F49" w14:paraId="2A077BA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F8D26D" w14:textId="4C0B8736" w:rsidR="000D4F49" w:rsidRPr="000D4F49" w:rsidRDefault="00AE424F" w:rsidP="002B29CD">
            <w:pPr>
              <w:spacing w:before="120" w:after="120" w:line="240" w:lineRule="auto"/>
              <w:rPr>
                <w:rFonts w:ascii="Open Sans" w:hAnsi="Open Sans" w:cs="Open Sans"/>
                <w:szCs w:val="22"/>
              </w:rPr>
            </w:pPr>
            <w:hyperlink w:anchor="equality_and_justice" w:history="1">
              <w:r w:rsidR="002B29CD" w:rsidRPr="002B29CD">
                <w:rPr>
                  <w:rStyle w:val="Hyperlink"/>
                  <w:rFonts w:ascii="Open Sans" w:hAnsi="Open Sans" w:cs="Open Sans"/>
                  <w:bCs w:val="0"/>
                  <w:szCs w:val="22"/>
                </w:rPr>
                <w:t>Equality and justice</w:t>
              </w:r>
            </w:hyperlink>
          </w:p>
        </w:tc>
        <w:tc>
          <w:tcPr>
            <w:tcW w:w="761" w:type="pct"/>
          </w:tcPr>
          <w:p w14:paraId="45AD7252" w14:textId="49F5575F" w:rsidR="000D4F49" w:rsidRPr="00933FF1" w:rsidRDefault="006621F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2B29CD">
              <w:rPr>
                <w:rFonts w:ascii="Open Sans" w:hAnsi="Open Sans" w:cs="Open Sans"/>
              </w:rPr>
              <w:t>4</w:t>
            </w:r>
          </w:p>
        </w:tc>
      </w:tr>
      <w:tr w:rsidR="000D4F49" w14:paraId="3C0118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1D1D846" w14:textId="58621F45" w:rsidR="000D4F49" w:rsidRPr="00A02D10" w:rsidRDefault="00AE424F" w:rsidP="002B29CD">
            <w:pPr>
              <w:spacing w:before="120" w:after="120" w:line="240" w:lineRule="auto"/>
              <w:rPr>
                <w:rFonts w:ascii="Open Sans" w:hAnsi="Open Sans" w:cs="Open Sans"/>
                <w:szCs w:val="22"/>
              </w:rPr>
            </w:pPr>
            <w:hyperlink w:anchor="p2" w:history="1">
              <w:r w:rsidR="002B29CD" w:rsidRPr="002B29CD">
                <w:rPr>
                  <w:rStyle w:val="Hyperlink"/>
                  <w:rFonts w:ascii="Open Sans" w:hAnsi="Open Sans" w:cs="Open Sans"/>
                  <w:bCs w:val="0"/>
                  <w:szCs w:val="22"/>
                </w:rPr>
                <w:t>Prejudice and discrimination within religion</w:t>
              </w:r>
            </w:hyperlink>
          </w:p>
        </w:tc>
        <w:tc>
          <w:tcPr>
            <w:tcW w:w="761" w:type="pct"/>
          </w:tcPr>
          <w:p w14:paraId="7A62D137" w14:textId="5EE7EC11" w:rsidR="000D4F49" w:rsidRPr="00933FF1" w:rsidRDefault="006621F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2B29CD">
              <w:rPr>
                <w:rFonts w:ascii="Open Sans" w:hAnsi="Open Sans" w:cs="Open Sans"/>
              </w:rPr>
              <w:t>5</w:t>
            </w:r>
          </w:p>
        </w:tc>
      </w:tr>
      <w:tr w:rsidR="0031390E" w14:paraId="764BC09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38BECE2" w14:textId="303CF958" w:rsidR="0031390E" w:rsidRPr="0031390E" w:rsidRDefault="00AE424F" w:rsidP="0031390E">
            <w:pPr>
              <w:spacing w:before="120" w:after="120" w:line="240" w:lineRule="auto"/>
              <w:rPr>
                <w:rFonts w:ascii="Open Sans" w:hAnsi="Open Sans" w:cs="Open Sans"/>
                <w:szCs w:val="22"/>
              </w:rPr>
            </w:pPr>
            <w:hyperlink w:anchor="p3" w:history="1">
              <w:r w:rsidR="0031390E" w:rsidRPr="0031390E">
                <w:rPr>
                  <w:rStyle w:val="Hyperlink"/>
                  <w:rFonts w:ascii="Open Sans" w:hAnsi="Open Sans" w:cs="Open Sans"/>
                  <w:bCs w:val="0"/>
                  <w:szCs w:val="22"/>
                </w:rPr>
                <w:t>The promotion of tolerance and racial equality and support for victims</w:t>
              </w:r>
            </w:hyperlink>
          </w:p>
        </w:tc>
        <w:tc>
          <w:tcPr>
            <w:tcW w:w="761" w:type="pct"/>
          </w:tcPr>
          <w:p w14:paraId="0A0B8075" w14:textId="07E94452" w:rsidR="0031390E" w:rsidRDefault="0031390E"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A02D10" w14:paraId="09F0EC1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70F30F9" w14:textId="26EE0B8F" w:rsidR="00A02D10" w:rsidRPr="002B29CD" w:rsidRDefault="00AE424F" w:rsidP="002B29CD">
            <w:pPr>
              <w:spacing w:before="120" w:after="120" w:line="240" w:lineRule="auto"/>
              <w:rPr>
                <w:rFonts w:ascii="Open Sans" w:hAnsi="Open Sans" w:cs="Open Sans"/>
                <w:szCs w:val="22"/>
              </w:rPr>
            </w:pPr>
            <w:hyperlink w:anchor="examination_practice" w:history="1">
              <w:r w:rsidR="002B29CD" w:rsidRPr="002B29CD">
                <w:rPr>
                  <w:rStyle w:val="Hyperlink"/>
                  <w:rFonts w:ascii="Open Sans" w:hAnsi="Open Sans" w:cs="Open Sans"/>
                  <w:bCs w:val="0"/>
                  <w:szCs w:val="22"/>
                </w:rPr>
                <w:t>Examination practice</w:t>
              </w:r>
            </w:hyperlink>
          </w:p>
        </w:tc>
        <w:tc>
          <w:tcPr>
            <w:tcW w:w="761" w:type="pct"/>
          </w:tcPr>
          <w:p w14:paraId="3CD6726F" w14:textId="4D59C530" w:rsidR="00A02D10" w:rsidRDefault="002B29CD" w:rsidP="002B29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bl>
    <w:p w14:paraId="645AB229" w14:textId="195F8FF2" w:rsidR="00386240" w:rsidRDefault="00386240" w:rsidP="00F82727">
      <w:pPr>
        <w:spacing w:line="240" w:lineRule="auto"/>
      </w:pPr>
    </w:p>
    <w:p w14:paraId="02220452" w14:textId="6E0C6340" w:rsidR="000D4F49" w:rsidRDefault="000D4F49" w:rsidP="00F82727">
      <w:pPr>
        <w:spacing w:line="240" w:lineRule="auto"/>
      </w:pPr>
    </w:p>
    <w:p w14:paraId="6C48878F" w14:textId="35856CB7" w:rsidR="000D4F49" w:rsidRDefault="000D4F49" w:rsidP="00F82727">
      <w:pPr>
        <w:spacing w:line="240" w:lineRule="auto"/>
      </w:pPr>
    </w:p>
    <w:p w14:paraId="5AA87462" w14:textId="0B85AD85" w:rsidR="000D4F49" w:rsidRDefault="000D4F49" w:rsidP="00F82727">
      <w:pPr>
        <w:spacing w:line="240" w:lineRule="auto"/>
      </w:pPr>
    </w:p>
    <w:p w14:paraId="225E7998" w14:textId="1D6B917D" w:rsidR="000D4F49" w:rsidRDefault="000D4F49" w:rsidP="00F82727">
      <w:pPr>
        <w:spacing w:line="240" w:lineRule="auto"/>
      </w:pPr>
    </w:p>
    <w:p w14:paraId="42B93703" w14:textId="56803652" w:rsidR="000D4F49" w:rsidRDefault="000D4F49" w:rsidP="00F82727">
      <w:pPr>
        <w:spacing w:line="240" w:lineRule="auto"/>
      </w:pPr>
    </w:p>
    <w:p w14:paraId="0FB0C587" w14:textId="0B968870" w:rsidR="000D4F49" w:rsidRDefault="000D4F49" w:rsidP="00F82727">
      <w:pPr>
        <w:spacing w:line="240" w:lineRule="auto"/>
      </w:pPr>
    </w:p>
    <w:p w14:paraId="28FCF39A" w14:textId="0B1A164B" w:rsidR="000D4F49" w:rsidRDefault="000D4F49" w:rsidP="00F82727">
      <w:pPr>
        <w:spacing w:line="240" w:lineRule="auto"/>
      </w:pPr>
    </w:p>
    <w:p w14:paraId="00994AC3" w14:textId="13D5D6B6" w:rsidR="002B29CD" w:rsidRDefault="002B29CD" w:rsidP="00F82727">
      <w:pPr>
        <w:spacing w:line="240" w:lineRule="auto"/>
      </w:pPr>
    </w:p>
    <w:p w14:paraId="0D9ABC9E" w14:textId="77777777" w:rsidR="002B29CD" w:rsidRDefault="002B29CD" w:rsidP="00F82727">
      <w:pPr>
        <w:spacing w:line="240" w:lineRule="auto"/>
      </w:pPr>
    </w:p>
    <w:p w14:paraId="0D78CB72" w14:textId="77777777" w:rsidR="000D4F49" w:rsidRDefault="000D4F49" w:rsidP="00F82727">
      <w:pPr>
        <w:spacing w:line="240" w:lineRule="auto"/>
      </w:pPr>
    </w:p>
    <w:p w14:paraId="5D316852" w14:textId="0D3320BA" w:rsidR="00F82727" w:rsidRPr="000D4F49" w:rsidRDefault="00F82727" w:rsidP="00F82727">
      <w:pPr>
        <w:pStyle w:val="Heading2"/>
        <w:spacing w:after="0" w:line="240" w:lineRule="auto"/>
        <w:ind w:left="0" w:firstLine="0"/>
        <w:rPr>
          <w:rFonts w:ascii="Open Sans" w:hAnsi="Open Sans" w:cs="Open Sans"/>
          <w:b w:val="0"/>
          <w:bCs w:val="0"/>
          <w:color w:val="auto"/>
          <w:sz w:val="22"/>
          <w:szCs w:val="22"/>
        </w:rPr>
      </w:pPr>
      <w:r w:rsidRPr="000D4F49">
        <w:rPr>
          <w:rFonts w:ascii="Open Sans" w:hAnsi="Open Sans" w:cs="Open Sans"/>
          <w:b w:val="0"/>
          <w:bCs w:val="0"/>
          <w:color w:val="auto"/>
          <w:sz w:val="22"/>
          <w:szCs w:val="22"/>
        </w:rPr>
        <w:t>Version 2.0</w:t>
      </w:r>
    </w:p>
    <w:p w14:paraId="59B8C8BA" w14:textId="79363978" w:rsidR="00F82727" w:rsidRPr="000D4F49" w:rsidRDefault="00F82727" w:rsidP="00901A17">
      <w:pPr>
        <w:rPr>
          <w:rFonts w:ascii="Open Sans" w:hAnsi="Open Sans" w:cs="Open Sans"/>
          <w:szCs w:val="22"/>
        </w:rPr>
      </w:pPr>
      <w:r w:rsidRPr="00F82727">
        <w:rPr>
          <w:rFonts w:ascii="Open Sans" w:hAnsi="Open Sans" w:cs="Open Sans"/>
          <w:szCs w:val="22"/>
        </w:rPr>
        <w:t>September</w:t>
      </w:r>
      <w:r w:rsidRPr="000D4F49">
        <w:rPr>
          <w:rFonts w:ascii="Open Sans" w:hAnsi="Open Sans" w:cs="Open Sans"/>
          <w:szCs w:val="22"/>
        </w:rPr>
        <w:t xml:space="preserve"> 2023</w:t>
      </w:r>
      <w:r w:rsidRPr="000D4F49">
        <w:rPr>
          <w:rFonts w:ascii="Open Sans" w:hAnsi="Open Sans" w:cs="Open Sans"/>
          <w:szCs w:val="22"/>
        </w:rPr>
        <w:br w:type="page"/>
      </w:r>
    </w:p>
    <w:p w14:paraId="78DAA759" w14:textId="05A65934" w:rsidR="00230F97" w:rsidRPr="000D4F49" w:rsidRDefault="00230F97" w:rsidP="00F82727">
      <w:pPr>
        <w:spacing w:line="240" w:lineRule="auto"/>
        <w:rPr>
          <w:rFonts w:ascii="Open Sans Medium" w:hAnsi="Open Sans Medium" w:cs="Open Sans Medium"/>
          <w:b/>
          <w:bCs/>
          <w:color w:val="371376"/>
          <w:sz w:val="32"/>
          <w:szCs w:val="36"/>
        </w:rPr>
      </w:pPr>
      <w:bookmarkStart w:id="5" w:name="the_dignity"/>
      <w:bookmarkEnd w:id="5"/>
      <w:r w:rsidRPr="000D4F49">
        <w:rPr>
          <w:rFonts w:ascii="Open Sans Medium" w:hAnsi="Open Sans Medium" w:cs="Open Sans Medium"/>
          <w:b/>
          <w:bCs/>
          <w:color w:val="371376"/>
          <w:sz w:val="32"/>
          <w:szCs w:val="36"/>
        </w:rPr>
        <w:lastRenderedPageBreak/>
        <w:t>Lesson 1</w:t>
      </w:r>
    </w:p>
    <w:p w14:paraId="45C71269" w14:textId="7410914D" w:rsidR="00230F97" w:rsidRPr="000D4F49" w:rsidRDefault="00230F97" w:rsidP="00F82727">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3AA33DB2" w14:textId="7D49D154" w:rsidR="00230F97" w:rsidRPr="00F82727" w:rsidRDefault="003204FD" w:rsidP="003204FD">
      <w:pPr>
        <w:spacing w:line="240" w:lineRule="auto"/>
        <w:rPr>
          <w:rFonts w:ascii="Open Sans" w:hAnsi="Open Sans" w:cs="Open Sans"/>
          <w:szCs w:val="22"/>
        </w:rPr>
      </w:pPr>
      <w:r w:rsidRPr="000537EE">
        <w:rPr>
          <w:rFonts w:ascii="Open Sans" w:hAnsi="Open Sans" w:cs="Open Sans"/>
          <w:szCs w:val="22"/>
        </w:rPr>
        <w:t>The dignity of all people</w:t>
      </w:r>
      <w:r>
        <w:rPr>
          <w:rFonts w:ascii="Open Sans" w:hAnsi="Open Sans" w:cs="Open Sans"/>
          <w:szCs w:val="22"/>
        </w:rPr>
        <w:t>.</w:t>
      </w:r>
    </w:p>
    <w:p w14:paraId="11D6F63C" w14:textId="77777777" w:rsidR="00F82727" w:rsidRDefault="00230F97" w:rsidP="00F82727">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w:t>
      </w:r>
      <w:r w:rsidR="007744C5" w:rsidRPr="00F82727">
        <w:rPr>
          <w:rFonts w:ascii="Open Sans Medium" w:hAnsi="Open Sans Medium" w:cs="Open Sans Medium"/>
          <w:b/>
          <w:bCs/>
          <w:color w:val="371376"/>
          <w:sz w:val="28"/>
          <w:szCs w:val="32"/>
        </w:rPr>
        <w:t>pecification content</w:t>
      </w:r>
    </w:p>
    <w:p w14:paraId="2D53AF7B" w14:textId="09854C5D" w:rsidR="007744C5" w:rsidRPr="003204FD" w:rsidRDefault="003204FD" w:rsidP="003204FD">
      <w:pPr>
        <w:spacing w:line="240" w:lineRule="auto"/>
        <w:rPr>
          <w:rFonts w:ascii="Open Sans" w:hAnsi="Open Sans" w:cs="Open Sans"/>
          <w:szCs w:val="22"/>
        </w:rPr>
      </w:pPr>
      <w:r w:rsidRPr="000537EE">
        <w:rPr>
          <w:rFonts w:ascii="Open Sans" w:hAnsi="Open Sans" w:cs="Open Sans"/>
          <w:szCs w:val="22"/>
        </w:rPr>
        <w:t>Foundational biblical teaching on the dignity of all people because they are created in the image of God. The concept of ‘loving thy neighbour’. Catholic attitudes to the freedom of religion and belief.</w:t>
      </w:r>
    </w:p>
    <w:p w14:paraId="7E7FC890" w14:textId="77777777"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FD64D09" w14:textId="75BEFE1D" w:rsidR="007744C5" w:rsidRPr="00F82727" w:rsidRDefault="003204FD" w:rsidP="003204FD">
      <w:pPr>
        <w:spacing w:line="240" w:lineRule="auto"/>
        <w:rPr>
          <w:rFonts w:ascii="Open Sans" w:hAnsi="Open Sans" w:cs="Open Sans"/>
          <w:szCs w:val="22"/>
        </w:rPr>
      </w:pPr>
      <w:r w:rsidRPr="000537EE">
        <w:rPr>
          <w:rFonts w:ascii="Open Sans" w:hAnsi="Open Sans" w:cs="Open Sans"/>
          <w:szCs w:val="22"/>
        </w:rPr>
        <w:t>Students will be able to understand what the Bible teaches about the dignity of all people because they are created in the image of God. They will understand how the concept of ‘loving thy neighbour’ applies to respecting human dignity. They will understand Catholic attitudes to the freedom of religion and belief.</w:t>
      </w:r>
    </w:p>
    <w:p w14:paraId="1B5622E5" w14:textId="77777777"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98DB8F9" w14:textId="03F620FB" w:rsidR="007744C5" w:rsidRPr="003204FD" w:rsidRDefault="003204FD" w:rsidP="003204FD">
      <w:pPr>
        <w:spacing w:line="240" w:lineRule="auto"/>
        <w:rPr>
          <w:rFonts w:ascii="Open Sans" w:hAnsi="Open Sans" w:cs="Open Sans"/>
          <w:szCs w:val="22"/>
        </w:rPr>
      </w:pPr>
      <w:r w:rsidRPr="000537EE">
        <w:rPr>
          <w:rFonts w:ascii="Open Sans" w:hAnsi="Open Sans" w:cs="Open Sans"/>
          <w:szCs w:val="22"/>
        </w:rPr>
        <w:t xml:space="preserve">Mind map based on the words ‘human dignity’. This could lead to an examination of important biblical passages and concepts that underlie the idea of human dignity, including being made in the image of God (Genesis 1:27), the importance of the incarnation for human dignity, all beings saved in Christ (Colossians 3). They could give examples of how ‘loving thy neighbour’ (Mark 12:31) can be shown in actions that support human dignity They should discuss how freedom of religion and belief is an integral part of what an individual is. They could examine modern situations or countries where religious freedom is limited and examine the justification for this. They could apply Church teachings eg </w:t>
      </w:r>
      <w:r w:rsidRPr="000537EE">
        <w:rPr>
          <w:rFonts w:ascii="Open Sans" w:hAnsi="Open Sans" w:cs="Open Sans"/>
          <w:i/>
          <w:szCs w:val="22"/>
        </w:rPr>
        <w:t>Dignitatis Humanae 2, 7</w:t>
      </w:r>
      <w:r w:rsidRPr="000537EE">
        <w:rPr>
          <w:rFonts w:ascii="Open Sans" w:hAnsi="Open Sans" w:cs="Open Sans"/>
          <w:szCs w:val="22"/>
        </w:rPr>
        <w:t>.</w:t>
      </w:r>
    </w:p>
    <w:p w14:paraId="2376BAF2" w14:textId="100B275F"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ECC4D3C" w14:textId="10A73693" w:rsidR="003204FD" w:rsidRPr="003204FD" w:rsidRDefault="003204FD" w:rsidP="003204FD">
      <w:pPr>
        <w:rPr>
          <w:rFonts w:ascii="Open Sans" w:hAnsi="Open Sans" w:cs="Open Sans"/>
        </w:rPr>
      </w:pPr>
      <w:r w:rsidRPr="000537EE">
        <w:rPr>
          <w:rFonts w:ascii="Open Sans" w:hAnsi="Open Sans" w:cs="Open Sans"/>
          <w:szCs w:val="22"/>
        </w:rPr>
        <w:t>More able students could be given the teachings and be required to summarise the meaning themselves. Less able students could be given the teachings and clues to help them understand the meaning.</w:t>
      </w:r>
    </w:p>
    <w:p w14:paraId="2CFE1FBF" w14:textId="51D8A4BC"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D2A6921" w14:textId="77777777" w:rsidR="003204FD" w:rsidRPr="000537EE" w:rsidRDefault="003204FD" w:rsidP="003204FD">
      <w:pPr>
        <w:spacing w:line="240" w:lineRule="auto"/>
        <w:rPr>
          <w:rFonts w:ascii="Open Sans" w:hAnsi="Open Sans" w:cs="Open Sans"/>
          <w:szCs w:val="22"/>
        </w:rPr>
      </w:pPr>
      <w:r w:rsidRPr="000537EE">
        <w:rPr>
          <w:rFonts w:ascii="Open Sans" w:hAnsi="Open Sans" w:cs="Open Sans"/>
          <w:szCs w:val="22"/>
        </w:rPr>
        <w:t xml:space="preserve">Copies of religious quotes eg Genesis 1:27, Colossians 3, Mark 12:31 and </w:t>
      </w:r>
      <w:r w:rsidRPr="000537EE">
        <w:rPr>
          <w:rFonts w:ascii="Open Sans" w:hAnsi="Open Sans" w:cs="Open Sans"/>
          <w:i/>
          <w:szCs w:val="22"/>
        </w:rPr>
        <w:t>Dignitatis Humanae 2, 7</w:t>
      </w:r>
      <w:r w:rsidRPr="000537EE">
        <w:rPr>
          <w:rFonts w:ascii="Open Sans" w:hAnsi="Open Sans" w:cs="Open Sans"/>
          <w:szCs w:val="22"/>
        </w:rPr>
        <w:t>.</w:t>
      </w:r>
    </w:p>
    <w:p w14:paraId="4EBBC28C" w14:textId="1B9A14A3" w:rsidR="003204FD" w:rsidRPr="003204FD" w:rsidRDefault="003204FD" w:rsidP="003204FD">
      <w:pPr>
        <w:rPr>
          <w:rFonts w:ascii="Open Sans" w:hAnsi="Open Sans" w:cs="Open Sans"/>
        </w:rPr>
      </w:pPr>
    </w:p>
    <w:p w14:paraId="42EB49A3" w14:textId="2179C031" w:rsidR="00F82727" w:rsidRPr="00F82727" w:rsidRDefault="00F82727" w:rsidP="00F82727">
      <w:pPr>
        <w:rPr>
          <w:rFonts w:ascii="Open Sans" w:hAnsi="Open Sans" w:cs="Open Sans"/>
        </w:rPr>
      </w:pPr>
    </w:p>
    <w:p w14:paraId="42337A9F" w14:textId="77777777" w:rsidR="007744C5" w:rsidRDefault="007744C5" w:rsidP="00F82727">
      <w:pPr>
        <w:spacing w:line="240" w:lineRule="auto"/>
        <w:rPr>
          <w:lang w:val="en-US"/>
        </w:rPr>
      </w:pPr>
    </w:p>
    <w:p w14:paraId="52196970" w14:textId="577C3762" w:rsidR="003204FD" w:rsidRPr="000D4F49" w:rsidRDefault="007744C5" w:rsidP="003204FD">
      <w:pPr>
        <w:spacing w:line="240" w:lineRule="auto"/>
        <w:rPr>
          <w:rFonts w:ascii="Open Sans Medium" w:hAnsi="Open Sans Medium" w:cs="Open Sans Medium"/>
          <w:b/>
          <w:bCs/>
          <w:color w:val="371376"/>
          <w:sz w:val="32"/>
          <w:szCs w:val="36"/>
        </w:rPr>
      </w:pPr>
      <w:r>
        <w:rPr>
          <w:lang w:val="en-US"/>
        </w:rPr>
        <w:br w:type="page"/>
      </w:r>
      <w:bookmarkStart w:id="6" w:name="human_rights"/>
      <w:bookmarkEnd w:id="6"/>
      <w:r w:rsidR="003204FD" w:rsidRPr="000D4F49">
        <w:rPr>
          <w:rFonts w:ascii="Open Sans Medium" w:hAnsi="Open Sans Medium" w:cs="Open Sans Medium"/>
          <w:b/>
          <w:bCs/>
          <w:color w:val="371376"/>
          <w:sz w:val="32"/>
          <w:szCs w:val="36"/>
        </w:rPr>
        <w:lastRenderedPageBreak/>
        <w:t xml:space="preserve">Lesson </w:t>
      </w:r>
      <w:r w:rsidR="003204FD">
        <w:rPr>
          <w:rFonts w:ascii="Open Sans Medium" w:hAnsi="Open Sans Medium" w:cs="Open Sans Medium"/>
          <w:b/>
          <w:bCs/>
          <w:color w:val="371376"/>
          <w:sz w:val="32"/>
          <w:szCs w:val="36"/>
        </w:rPr>
        <w:t>2</w:t>
      </w:r>
    </w:p>
    <w:p w14:paraId="33EECF2C"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6B8E8A85" w14:textId="233F5775" w:rsidR="003204FD" w:rsidRPr="00F82727" w:rsidRDefault="003E0729" w:rsidP="003204FD">
      <w:pPr>
        <w:spacing w:line="240" w:lineRule="auto"/>
        <w:rPr>
          <w:rFonts w:ascii="Open Sans" w:hAnsi="Open Sans" w:cs="Open Sans"/>
          <w:szCs w:val="22"/>
        </w:rPr>
      </w:pPr>
      <w:r w:rsidRPr="000537EE">
        <w:rPr>
          <w:rFonts w:ascii="Open Sans" w:hAnsi="Open Sans" w:cs="Open Sans"/>
          <w:szCs w:val="22"/>
        </w:rPr>
        <w:t>Human rights</w:t>
      </w:r>
      <w:r>
        <w:rPr>
          <w:rFonts w:ascii="Open Sans" w:hAnsi="Open Sans" w:cs="Open Sans"/>
          <w:szCs w:val="22"/>
        </w:rPr>
        <w:t>.</w:t>
      </w:r>
    </w:p>
    <w:p w14:paraId="566511B7"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E658DFE" w14:textId="7AAEB79D" w:rsidR="003204FD" w:rsidRPr="003E0729" w:rsidRDefault="003E0729" w:rsidP="003E0729">
      <w:pPr>
        <w:spacing w:line="240" w:lineRule="auto"/>
        <w:rPr>
          <w:rFonts w:ascii="Open Sans" w:hAnsi="Open Sans" w:cs="Open Sans"/>
          <w:szCs w:val="22"/>
        </w:rPr>
      </w:pPr>
      <w:r w:rsidRPr="000537EE">
        <w:rPr>
          <w:rFonts w:ascii="Open Sans" w:hAnsi="Open Sans" w:cs="Open Sans"/>
          <w:szCs w:val="22"/>
        </w:rPr>
        <w:t xml:space="preserve">Catholic understanding of human rights, and their importance for human dignity, set out in </w:t>
      </w:r>
      <w:r w:rsidRPr="000537EE">
        <w:rPr>
          <w:rFonts w:ascii="Open Sans" w:hAnsi="Open Sans" w:cs="Open Sans"/>
          <w:i/>
          <w:szCs w:val="22"/>
        </w:rPr>
        <w:t>Gaudium et Spes 26.</w:t>
      </w:r>
    </w:p>
    <w:p w14:paraId="1905346C"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7B8E37B" w14:textId="2C541EED" w:rsidR="003204FD" w:rsidRPr="00F82727" w:rsidRDefault="003E0729" w:rsidP="003204FD">
      <w:pPr>
        <w:spacing w:line="240" w:lineRule="auto"/>
        <w:rPr>
          <w:rFonts w:ascii="Open Sans" w:hAnsi="Open Sans" w:cs="Open Sans"/>
          <w:szCs w:val="22"/>
        </w:rPr>
      </w:pPr>
      <w:r w:rsidRPr="000537EE">
        <w:rPr>
          <w:rFonts w:ascii="Open Sans" w:hAnsi="Open Sans" w:cs="Open Sans"/>
          <w:szCs w:val="22"/>
        </w:rPr>
        <w:t xml:space="preserve">Students will be able to understand what the Church teaches about human rights, and their importance for human dignity, with particular reference to </w:t>
      </w:r>
      <w:r w:rsidRPr="000537EE">
        <w:rPr>
          <w:rFonts w:ascii="Open Sans" w:hAnsi="Open Sans" w:cs="Open Sans"/>
          <w:i/>
          <w:szCs w:val="22"/>
        </w:rPr>
        <w:t>Gaudium et Spes 26.</w:t>
      </w:r>
      <w:r w:rsidRPr="000537EE">
        <w:rPr>
          <w:rFonts w:ascii="Open Sans" w:hAnsi="Open Sans" w:cs="Open Sans"/>
          <w:szCs w:val="22"/>
        </w:rPr>
        <w:t xml:space="preserve"> They will be able to appreciate the similarities and differences in human rights between Catholics, other religious and non-religious groups eg atheists or humanists,</w:t>
      </w:r>
      <w:r>
        <w:rPr>
          <w:rFonts w:ascii="Open Sans" w:hAnsi="Open Sans" w:cs="Open Sans"/>
          <w:szCs w:val="22"/>
        </w:rPr>
        <w:t xml:space="preserve"> </w:t>
      </w:r>
      <w:r w:rsidRPr="000537EE">
        <w:rPr>
          <w:rFonts w:ascii="Open Sans" w:hAnsi="Open Sans" w:cs="Open Sans"/>
          <w:szCs w:val="22"/>
        </w:rPr>
        <w:t>including reference to the UN Declaration of Human Rights.</w:t>
      </w:r>
    </w:p>
    <w:p w14:paraId="0AFBD422"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A05C5EF" w14:textId="631050B9" w:rsidR="003204FD" w:rsidRPr="003E0729" w:rsidRDefault="003E0729" w:rsidP="003E0729">
      <w:pPr>
        <w:rPr>
          <w:rFonts w:ascii="Open Sans" w:hAnsi="Open Sans" w:cs="Open Sans"/>
        </w:rPr>
      </w:pPr>
      <w:r w:rsidRPr="000537EE">
        <w:rPr>
          <w:rFonts w:ascii="Open Sans" w:hAnsi="Open Sans" w:cs="Open Sans"/>
          <w:szCs w:val="22"/>
        </w:rPr>
        <w:t xml:space="preserve">Students could be asked to draw up a list of what they think are important as human rights and then compare them to what appears in </w:t>
      </w:r>
      <w:r w:rsidRPr="000537EE">
        <w:rPr>
          <w:rFonts w:ascii="Open Sans" w:hAnsi="Open Sans" w:cs="Open Sans"/>
          <w:i/>
          <w:szCs w:val="22"/>
        </w:rPr>
        <w:t xml:space="preserve">Gaudium et Spes 26. </w:t>
      </w:r>
      <w:r w:rsidRPr="000537EE">
        <w:rPr>
          <w:rFonts w:ascii="Open Sans" w:hAnsi="Open Sans" w:cs="Open Sans"/>
          <w:szCs w:val="22"/>
        </w:rPr>
        <w:t xml:space="preserve">Students could also compare both lists with Matthew 25:31-46. Students could select a couple of human rights and give examples of how denying these rights would undermine the dignity not only of individuals but of the whole society. They could then compare the teaching in </w:t>
      </w:r>
      <w:r w:rsidRPr="000537EE">
        <w:rPr>
          <w:rFonts w:ascii="Open Sans" w:hAnsi="Open Sans" w:cs="Open Sans"/>
          <w:i/>
          <w:szCs w:val="22"/>
        </w:rPr>
        <w:t>Gaudium et Spes 26</w:t>
      </w:r>
      <w:r w:rsidRPr="000537EE">
        <w:rPr>
          <w:rFonts w:ascii="Open Sans" w:hAnsi="Open Sans" w:cs="Open Sans"/>
          <w:szCs w:val="22"/>
        </w:rPr>
        <w:t xml:space="preserve"> with the UN Declaration of Human Rights or lists from other religious or non-religious groups. They could examine</w:t>
      </w:r>
      <w:r>
        <w:rPr>
          <w:rFonts w:ascii="Open Sans" w:hAnsi="Open Sans" w:cs="Open Sans"/>
          <w:szCs w:val="22"/>
        </w:rPr>
        <w:t xml:space="preserve"> </w:t>
      </w:r>
      <w:r w:rsidRPr="000537EE">
        <w:rPr>
          <w:rFonts w:ascii="Open Sans" w:hAnsi="Open Sans" w:cs="Open Sans"/>
          <w:szCs w:val="22"/>
        </w:rPr>
        <w:t>the underlying justification for these teachings eg does the acknowledged belief in God as the Creator bestow any more validity to the Church’s list than it does to those groups who just claim that these are an integral part of human dignity without any reference to an ultimate authority?</w:t>
      </w:r>
    </w:p>
    <w:p w14:paraId="4A875AC2"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5B1A4E9" w14:textId="355C9C89" w:rsidR="003204FD" w:rsidRPr="003E0729" w:rsidRDefault="003E0729" w:rsidP="003E0729">
      <w:pPr>
        <w:rPr>
          <w:rFonts w:ascii="Open Sans" w:hAnsi="Open Sans" w:cs="Open Sans"/>
        </w:rPr>
      </w:pPr>
      <w:r w:rsidRPr="000537EE">
        <w:rPr>
          <w:rFonts w:ascii="Open Sans" w:hAnsi="Open Sans" w:cs="Open Sans"/>
          <w:szCs w:val="22"/>
        </w:rPr>
        <w:t>More able students could be given the materials to do the comparison themselves. Less able students could be given a selection of rights and use these as a focus for the whole topic.</w:t>
      </w:r>
    </w:p>
    <w:p w14:paraId="6097BD48" w14:textId="77777777" w:rsidR="003E0729" w:rsidRDefault="003204FD" w:rsidP="003E0729">
      <w:pPr>
        <w:spacing w:before="240" w:line="240" w:lineRule="auto"/>
        <w:rPr>
          <w:rFonts w:ascii="Open Sans" w:hAnsi="Open Sans" w:cs="Open Sans"/>
          <w:i/>
          <w:szCs w:val="22"/>
        </w:rPr>
      </w:pPr>
      <w:r w:rsidRPr="00DE5461">
        <w:rPr>
          <w:rFonts w:ascii="Open Sans Medium" w:hAnsi="Open Sans Medium" w:cs="Open Sans Medium"/>
          <w:b/>
          <w:bCs/>
          <w:color w:val="371376"/>
          <w:sz w:val="28"/>
          <w:szCs w:val="32"/>
        </w:rPr>
        <w:t>Resources</w:t>
      </w:r>
    </w:p>
    <w:p w14:paraId="514FEE49" w14:textId="09B0D994" w:rsidR="003E0729" w:rsidRPr="000537EE" w:rsidRDefault="003E0729" w:rsidP="003E0729">
      <w:pPr>
        <w:spacing w:line="240" w:lineRule="auto"/>
        <w:rPr>
          <w:rFonts w:ascii="Open Sans" w:hAnsi="Open Sans" w:cs="Open Sans"/>
          <w:szCs w:val="22"/>
        </w:rPr>
      </w:pPr>
      <w:r w:rsidRPr="000537EE">
        <w:rPr>
          <w:rFonts w:ascii="Open Sans" w:hAnsi="Open Sans" w:cs="Open Sans"/>
          <w:i/>
          <w:szCs w:val="22"/>
        </w:rPr>
        <w:t>Gaudium et Spes 26</w:t>
      </w:r>
      <w:r w:rsidRPr="000537EE">
        <w:rPr>
          <w:rFonts w:ascii="Open Sans" w:hAnsi="Open Sans" w:cs="Open Sans"/>
          <w:szCs w:val="22"/>
        </w:rPr>
        <w:t>, Matthew 25:31-46, UN Declaration of Human Rights or lists from other religious or non-religious groups.</w:t>
      </w:r>
    </w:p>
    <w:p w14:paraId="0EA043AA" w14:textId="15394670" w:rsidR="003E0729" w:rsidRPr="003E0729" w:rsidRDefault="003E0729" w:rsidP="003E0729">
      <w:pPr>
        <w:spacing w:before="240" w:line="240" w:lineRule="auto"/>
        <w:rPr>
          <w:rFonts w:ascii="Open Sans Medium" w:hAnsi="Open Sans Medium" w:cs="Open Sans Medium"/>
          <w:b/>
          <w:bCs/>
          <w:color w:val="371376"/>
          <w:sz w:val="28"/>
          <w:szCs w:val="32"/>
        </w:rPr>
        <w:sectPr w:rsidR="003E0729" w:rsidRPr="003E0729" w:rsidSect="00F77294">
          <w:headerReference w:type="default" r:id="rId10"/>
          <w:footerReference w:type="default" r:id="rId11"/>
          <w:headerReference w:type="first" r:id="rId12"/>
          <w:footerReference w:type="first" r:id="rId13"/>
          <w:type w:val="continuous"/>
          <w:pgSz w:w="11906" w:h="16838" w:code="9"/>
          <w:pgMar w:top="1134" w:right="1134" w:bottom="1134" w:left="1134" w:header="850" w:footer="170" w:gutter="0"/>
          <w:cols w:space="708"/>
          <w:titlePg/>
          <w:docGrid w:linePitch="360"/>
        </w:sectPr>
      </w:pPr>
    </w:p>
    <w:p w14:paraId="66045BBF" w14:textId="7BB8B0A3" w:rsidR="003204FD" w:rsidRPr="000D4F49" w:rsidRDefault="003204FD" w:rsidP="003204FD">
      <w:pPr>
        <w:spacing w:line="240" w:lineRule="auto"/>
        <w:rPr>
          <w:rFonts w:ascii="Open Sans Medium" w:hAnsi="Open Sans Medium" w:cs="Open Sans Medium"/>
          <w:b/>
          <w:bCs/>
          <w:color w:val="371376"/>
          <w:sz w:val="32"/>
          <w:szCs w:val="36"/>
        </w:rPr>
      </w:pPr>
      <w:bookmarkStart w:id="11" w:name="rights_and_responsibilities"/>
      <w:bookmarkEnd w:id="11"/>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3</w:t>
      </w:r>
    </w:p>
    <w:p w14:paraId="50409A48"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596BAB93" w14:textId="2F4F681E"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Rights and responsibilities</w:t>
      </w:r>
      <w:r>
        <w:rPr>
          <w:rFonts w:ascii="Open Sans" w:hAnsi="Open Sans" w:cs="Open Sans"/>
          <w:szCs w:val="22"/>
        </w:rPr>
        <w:t>.</w:t>
      </w:r>
    </w:p>
    <w:p w14:paraId="12A20411"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6C82B599" w14:textId="7B69DF91" w:rsidR="003204FD" w:rsidRPr="00F82727" w:rsidRDefault="00855A7D"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Beliefs about how rights are linked to responsibilities, including the duty to protect the rights of others.</w:t>
      </w:r>
    </w:p>
    <w:p w14:paraId="6D7D9BFA"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6D5A728" w14:textId="6F316D58"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Students will have to appreciate how the idea of human rights is inevitably linked with the idea of human responsibilities. They will understand how this works in practice in everyday life.</w:t>
      </w:r>
    </w:p>
    <w:p w14:paraId="4D7A5B35"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A09EA80" w14:textId="3873760C" w:rsidR="003204FD" w:rsidRPr="00855A7D" w:rsidRDefault="00855A7D" w:rsidP="00855A7D">
      <w:pPr>
        <w:rPr>
          <w:rFonts w:ascii="Open Sans" w:hAnsi="Open Sans" w:cs="Open Sans"/>
        </w:rPr>
      </w:pPr>
      <w:r w:rsidRPr="000537EE">
        <w:rPr>
          <w:rFonts w:ascii="Open Sans" w:hAnsi="Open Sans" w:cs="Open Sans"/>
          <w:szCs w:val="22"/>
        </w:rPr>
        <w:t>Students could look at a selection of human rights and be asked whether it is possible for these to apply to only one person? This could lead onto a discussion about how human rights are protected, which should raise the issue of human responsibilities and the limitations on human rights where two different rights might collide eg the freedom to live without fear and the freedom of speech. Students could</w:t>
      </w:r>
      <w:r>
        <w:rPr>
          <w:rFonts w:ascii="Open Sans" w:hAnsi="Open Sans" w:cs="Open Sans"/>
          <w:szCs w:val="22"/>
        </w:rPr>
        <w:t xml:space="preserve"> </w:t>
      </w:r>
      <w:r w:rsidRPr="000537EE">
        <w:rPr>
          <w:rFonts w:ascii="Open Sans" w:hAnsi="Open Sans" w:cs="Open Sans"/>
          <w:szCs w:val="22"/>
        </w:rPr>
        <w:t xml:space="preserve">study some Church teachings on this topic eg </w:t>
      </w:r>
      <w:r w:rsidRPr="000537EE">
        <w:rPr>
          <w:rFonts w:ascii="Open Sans" w:hAnsi="Open Sans" w:cs="Open Sans"/>
          <w:i/>
          <w:szCs w:val="22"/>
        </w:rPr>
        <w:t>Pacem in Terris 28-30, The Common Good 30.</w:t>
      </w:r>
      <w:r w:rsidRPr="000537EE">
        <w:rPr>
          <w:rFonts w:ascii="Open Sans" w:hAnsi="Open Sans" w:cs="Open Sans"/>
          <w:szCs w:val="22"/>
        </w:rPr>
        <w:t xml:space="preserve"> Students could be presented simple examples of human rights for them to draw up the list of their own corresponding responsibilities in their own lives.</w:t>
      </w:r>
    </w:p>
    <w:p w14:paraId="19762012"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63B917C5" w14:textId="7A9F7FBD" w:rsidR="003204FD" w:rsidRPr="00855A7D" w:rsidRDefault="00855A7D" w:rsidP="00855A7D">
      <w:pPr>
        <w:rPr>
          <w:rFonts w:ascii="Open Sans" w:hAnsi="Open Sans" w:cs="Open Sans"/>
        </w:rPr>
      </w:pPr>
      <w:r w:rsidRPr="000537EE">
        <w:rPr>
          <w:rFonts w:ascii="Open Sans" w:hAnsi="Open Sans" w:cs="Open Sans"/>
          <w:szCs w:val="22"/>
        </w:rPr>
        <w:t>More able students could make the links between rights and responsibilities themselves. Less able students could be given a mix and match exercise between rights and responsibilities to introduce the topic.</w:t>
      </w:r>
    </w:p>
    <w:p w14:paraId="4ED1DA79"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69C56E8" w14:textId="77777777" w:rsidR="00855A7D" w:rsidRPr="000537EE" w:rsidRDefault="00855A7D" w:rsidP="00855A7D">
      <w:pPr>
        <w:spacing w:line="240" w:lineRule="auto"/>
        <w:rPr>
          <w:rFonts w:ascii="Open Sans" w:hAnsi="Open Sans" w:cs="Open Sans"/>
          <w:szCs w:val="22"/>
        </w:rPr>
      </w:pPr>
      <w:r w:rsidRPr="000537EE">
        <w:rPr>
          <w:rFonts w:ascii="Open Sans" w:hAnsi="Open Sans" w:cs="Open Sans"/>
          <w:szCs w:val="22"/>
        </w:rPr>
        <w:t xml:space="preserve">Copies of Church teachings on this topic eg </w:t>
      </w:r>
      <w:r w:rsidRPr="000537EE">
        <w:rPr>
          <w:rFonts w:ascii="Open Sans" w:hAnsi="Open Sans" w:cs="Open Sans"/>
          <w:i/>
          <w:szCs w:val="22"/>
        </w:rPr>
        <w:t>Pacem in Terris 28-30, The Common Good 30</w:t>
      </w:r>
      <w:r w:rsidRPr="000537EE">
        <w:rPr>
          <w:rFonts w:ascii="Open Sans" w:hAnsi="Open Sans" w:cs="Open Sans"/>
          <w:szCs w:val="22"/>
        </w:rPr>
        <w:t>.</w:t>
      </w:r>
    </w:p>
    <w:p w14:paraId="63B7421A" w14:textId="1E3B686C" w:rsidR="003204FD" w:rsidRPr="00855A7D" w:rsidRDefault="003204FD" w:rsidP="00855A7D">
      <w:pPr>
        <w:rPr>
          <w:rFonts w:ascii="Open Sans" w:hAnsi="Open Sans" w:cs="Open Sans"/>
        </w:rPr>
      </w:pPr>
    </w:p>
    <w:p w14:paraId="362EBC3C" w14:textId="7A475790" w:rsidR="00F82727" w:rsidRPr="0052193E" w:rsidRDefault="00F82727" w:rsidP="0052193E">
      <w:pPr>
        <w:rPr>
          <w:rFonts w:ascii="Open Sans" w:hAnsi="Open Sans" w:cs="Open Sans"/>
        </w:rPr>
      </w:pPr>
    </w:p>
    <w:p w14:paraId="5D0093AA" w14:textId="39F82715" w:rsidR="00F82727" w:rsidRDefault="00F82727" w:rsidP="00F82727">
      <w:pPr>
        <w:spacing w:line="240" w:lineRule="auto"/>
        <w:rPr>
          <w:lang w:val="en-US"/>
        </w:rPr>
      </w:pPr>
      <w:r>
        <w:rPr>
          <w:lang w:val="en-US"/>
        </w:rPr>
        <w:br w:type="page"/>
      </w:r>
    </w:p>
    <w:p w14:paraId="086FB9BD" w14:textId="53EF8261" w:rsidR="003204FD" w:rsidRPr="000D4F49" w:rsidRDefault="003204FD" w:rsidP="003204FD">
      <w:pPr>
        <w:spacing w:line="240" w:lineRule="auto"/>
        <w:rPr>
          <w:rFonts w:ascii="Open Sans Medium" w:hAnsi="Open Sans Medium" w:cs="Open Sans Medium"/>
          <w:b/>
          <w:bCs/>
          <w:color w:val="371376"/>
          <w:sz w:val="32"/>
          <w:szCs w:val="36"/>
        </w:rPr>
      </w:pPr>
      <w:bookmarkStart w:id="12" w:name="wealth_and_stewardship"/>
      <w:bookmarkEnd w:id="12"/>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4</w:t>
      </w:r>
    </w:p>
    <w:p w14:paraId="4135366A"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31756789" w14:textId="137AF4F2"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Wealth and the stewardship of wealth</w:t>
      </w:r>
      <w:r>
        <w:rPr>
          <w:rFonts w:ascii="Open Sans" w:hAnsi="Open Sans" w:cs="Open Sans"/>
          <w:szCs w:val="22"/>
        </w:rPr>
        <w:t>.</w:t>
      </w:r>
    </w:p>
    <w:p w14:paraId="0011C33F"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447BFE82" w14:textId="7EF34D40" w:rsidR="003204FD" w:rsidRPr="00F82727" w:rsidRDefault="00855A7D" w:rsidP="00855A7D">
      <w:pPr>
        <w:tabs>
          <w:tab w:val="left" w:pos="1219"/>
        </w:tabs>
        <w:spacing w:line="240" w:lineRule="auto"/>
        <w:rPr>
          <w:rFonts w:ascii="Open Sans Medium" w:hAnsi="Open Sans Medium" w:cs="Open Sans Medium"/>
          <w:b/>
          <w:bCs/>
          <w:color w:val="371376"/>
          <w:sz w:val="28"/>
          <w:szCs w:val="32"/>
        </w:rPr>
      </w:pPr>
      <w:r w:rsidRPr="000537EE">
        <w:rPr>
          <w:rFonts w:ascii="Open Sans" w:hAnsi="Open Sans" w:cs="Open Sans"/>
          <w:szCs w:val="22"/>
        </w:rPr>
        <w:t>Catholic teachings on the responsibilities of wealth and the duty of stewardship of wealth. Contrast these views with those of other religious and non-religious groups, like humanists or atheists in contemporary British society.</w:t>
      </w:r>
    </w:p>
    <w:p w14:paraId="63DFAB06"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6B0FEF1" w14:textId="2552E3ED"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Students will have knowledge and understanding of Catholic teachings on the responsibilities of wealth. They will be able to appreciate the duty of stewardship of wealth. They will be able to contrast these views with those of other religious and non-religious groups, like humanists or atheists in contemporary British society.</w:t>
      </w:r>
    </w:p>
    <w:p w14:paraId="1F311D66"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A418E39" w14:textId="17CA4DAA" w:rsidR="003204FD" w:rsidRPr="00855A7D" w:rsidRDefault="00855A7D" w:rsidP="00855A7D">
      <w:pPr>
        <w:spacing w:line="240" w:lineRule="auto"/>
        <w:rPr>
          <w:rFonts w:ascii="Open Sans" w:hAnsi="Open Sans" w:cs="Open Sans"/>
          <w:szCs w:val="22"/>
        </w:rPr>
      </w:pPr>
      <w:r w:rsidRPr="000537EE">
        <w:rPr>
          <w:rFonts w:ascii="Open Sans" w:hAnsi="Open Sans" w:cs="Open Sans"/>
          <w:szCs w:val="22"/>
        </w:rPr>
        <w:t xml:space="preserve">Students could create a group definition of wealth. They could be asked if they are wealthy, and what criteria they would use to decide. They could be presented with some biblical quotes, eg Mark 6;8-9, Matthew 25:14-30, 1 John 3:17, Luke 16:19-31, to comment on the Christian attitude to wealth. They could refresh the term ‘stewardship’ and be asked for the meaning and examples of stewardship of wealth. They could be presented with some Church teachings eg </w:t>
      </w:r>
      <w:r w:rsidRPr="000537EE">
        <w:rPr>
          <w:rFonts w:ascii="Open Sans" w:hAnsi="Open Sans" w:cs="Open Sans"/>
          <w:i/>
          <w:szCs w:val="22"/>
        </w:rPr>
        <w:t xml:space="preserve">Gaudium et Spes 36, Evangelii Gaudium 188-189. </w:t>
      </w:r>
      <w:r w:rsidRPr="000537EE">
        <w:rPr>
          <w:rFonts w:ascii="Open Sans" w:hAnsi="Open Sans" w:cs="Open Sans"/>
          <w:szCs w:val="22"/>
        </w:rPr>
        <w:t xml:space="preserve"> They could examine other approaches to wealth from religious and non-religious groups, to contrast with the Catholic position.</w:t>
      </w:r>
    </w:p>
    <w:p w14:paraId="333BC7F9" w14:textId="55FE9AEE" w:rsidR="003204FD" w:rsidRPr="00855A7D" w:rsidRDefault="003204FD" w:rsidP="00855A7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53E20FB1" w14:textId="5900D8F5"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Higher ability students could be encouraged to find biblical and Church teachings for themselves.</w:t>
      </w:r>
    </w:p>
    <w:p w14:paraId="1436581B" w14:textId="3EE51879"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 xml:space="preserve">Less able students might be presented with these teachings through cloze passages. </w:t>
      </w:r>
    </w:p>
    <w:p w14:paraId="17736EDB"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2708167" w14:textId="6B8DBE5D" w:rsidR="003204FD" w:rsidRPr="00855A7D" w:rsidRDefault="00855A7D" w:rsidP="00855A7D">
      <w:pPr>
        <w:rPr>
          <w:rFonts w:ascii="Open Sans" w:hAnsi="Open Sans" w:cs="Open Sans"/>
        </w:rPr>
      </w:pPr>
      <w:r w:rsidRPr="000537EE">
        <w:rPr>
          <w:rFonts w:ascii="Open Sans" w:hAnsi="Open Sans" w:cs="Open Sans"/>
          <w:szCs w:val="22"/>
        </w:rPr>
        <w:t xml:space="preserve">Selection of some biblical quotes, eg Mark 6;8-9, Matthew 25:14-30, 1 John 3:17, Luke 16:19-31 and Church teachings eg </w:t>
      </w:r>
      <w:r w:rsidRPr="000537EE">
        <w:rPr>
          <w:rFonts w:ascii="Open Sans" w:hAnsi="Open Sans" w:cs="Open Sans"/>
          <w:i/>
          <w:szCs w:val="22"/>
        </w:rPr>
        <w:t>Gaudium et Spes 36, Evangelii Gaudium 188-189.</w:t>
      </w:r>
    </w:p>
    <w:p w14:paraId="00002FF1" w14:textId="573E6C33" w:rsidR="00F82727" w:rsidRDefault="00F82727" w:rsidP="00F82727">
      <w:pPr>
        <w:spacing w:line="240" w:lineRule="auto"/>
        <w:rPr>
          <w:lang w:val="en-US"/>
        </w:rPr>
      </w:pPr>
      <w:r>
        <w:rPr>
          <w:lang w:val="en-US"/>
        </w:rPr>
        <w:br w:type="page"/>
      </w:r>
    </w:p>
    <w:p w14:paraId="71212EF2" w14:textId="3CDE5863" w:rsidR="003204FD" w:rsidRPr="000D4F49" w:rsidRDefault="003204FD" w:rsidP="003204FD">
      <w:pPr>
        <w:spacing w:line="240" w:lineRule="auto"/>
        <w:rPr>
          <w:rFonts w:ascii="Open Sans Medium" w:hAnsi="Open Sans Medium" w:cs="Open Sans Medium"/>
          <w:b/>
          <w:bCs/>
          <w:color w:val="371376"/>
          <w:sz w:val="32"/>
          <w:szCs w:val="36"/>
        </w:rPr>
      </w:pPr>
      <w:bookmarkStart w:id="13" w:name="wealth_creation"/>
      <w:bookmarkEnd w:id="13"/>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5</w:t>
      </w:r>
    </w:p>
    <w:p w14:paraId="2112F4A6"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6F404C29" w14:textId="3B8A8191"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Wealth creation, exploitation and human trafficking</w:t>
      </w:r>
      <w:r>
        <w:rPr>
          <w:rFonts w:ascii="Open Sans" w:hAnsi="Open Sans" w:cs="Open Sans"/>
          <w:szCs w:val="22"/>
        </w:rPr>
        <w:t>.</w:t>
      </w:r>
    </w:p>
    <w:p w14:paraId="10B6A228"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49778351" w14:textId="053CE4F8" w:rsidR="003204FD" w:rsidRPr="00855A7D" w:rsidRDefault="00855A7D" w:rsidP="00855A7D">
      <w:pPr>
        <w:spacing w:line="240" w:lineRule="auto"/>
        <w:rPr>
          <w:rFonts w:ascii="Open Sans" w:hAnsi="Open Sans" w:cs="Open Sans"/>
          <w:szCs w:val="22"/>
        </w:rPr>
      </w:pPr>
      <w:r w:rsidRPr="000537EE">
        <w:rPr>
          <w:rFonts w:ascii="Open Sans" w:hAnsi="Open Sans" w:cs="Open Sans"/>
          <w:szCs w:val="22"/>
        </w:rPr>
        <w:t>Catholic teaching about wealth creation, including exploitation of the poor and human trafficking. Contrast these views with those of other religious and non-religious groups, like humanists or atheists in contemporary British society.</w:t>
      </w:r>
    </w:p>
    <w:p w14:paraId="08F58967"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EA4F920" w14:textId="3624C890"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Students will understand what the Catholic Church teaches about wealth creation, including exploitation of the poor and human trafficking. They will be able to contrast these views with those of other religious and non-religious groups. Like humanists or atheists in contemporary British society.</w:t>
      </w:r>
    </w:p>
    <w:p w14:paraId="29F6301F"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4A0D386" w14:textId="5A2C0199" w:rsidR="003204FD" w:rsidRPr="00855A7D" w:rsidRDefault="00855A7D" w:rsidP="00855A7D">
      <w:pPr>
        <w:spacing w:line="240" w:lineRule="auto"/>
        <w:rPr>
          <w:rFonts w:ascii="Open Sans" w:hAnsi="Open Sans" w:cs="Open Sans"/>
          <w:szCs w:val="22"/>
        </w:rPr>
      </w:pPr>
      <w:r w:rsidRPr="000537EE">
        <w:rPr>
          <w:rFonts w:ascii="Open Sans" w:hAnsi="Open Sans" w:cs="Open Sans"/>
          <w:szCs w:val="22"/>
        </w:rPr>
        <w:t xml:space="preserve">Students could start by defining the term ‘wealth creation’. They could be asked to examine why this is important and if there are any limits to what should be allowed to create wealth. They could be introduced to biblical passages about wealth creation and stewardship eg Genesis 41, 1 Thessalonians 3:10-12. They could do some research on human exploitation and look at the arguments for and against this. They could be introduced to the idea of human trafficking and be asked to consider this in the light of the earlier lesson on human rights. Church teachings could be presented eg </w:t>
      </w:r>
      <w:r w:rsidRPr="000537EE">
        <w:rPr>
          <w:rFonts w:ascii="Open Sans" w:hAnsi="Open Sans" w:cs="Open Sans"/>
          <w:i/>
          <w:szCs w:val="22"/>
        </w:rPr>
        <w:t>Catechism of the Catholic Church 2428, Evangelii Gaudium 207</w:t>
      </w:r>
      <w:r w:rsidRPr="000537EE">
        <w:rPr>
          <w:rFonts w:ascii="Open Sans" w:hAnsi="Open Sans" w:cs="Open Sans"/>
          <w:szCs w:val="22"/>
        </w:rPr>
        <w:t>. They could compare these teachings with those from other religious and non-religious groups.</w:t>
      </w:r>
    </w:p>
    <w:p w14:paraId="08DFB9B6"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9E44287" w14:textId="621592D8" w:rsidR="003204FD" w:rsidRPr="00855A7D" w:rsidRDefault="00855A7D" w:rsidP="00855A7D">
      <w:pPr>
        <w:rPr>
          <w:rFonts w:ascii="Open Sans" w:hAnsi="Open Sans" w:cs="Open Sans"/>
        </w:rPr>
      </w:pPr>
      <w:r w:rsidRPr="000537EE">
        <w:rPr>
          <w:rFonts w:ascii="Open Sans" w:hAnsi="Open Sans" w:cs="Open Sans"/>
          <w:szCs w:val="22"/>
        </w:rPr>
        <w:t>Higher ability students could link these three ideas together and examine more general principles. Lower ability</w:t>
      </w:r>
      <w:r>
        <w:rPr>
          <w:rFonts w:ascii="Open Sans" w:hAnsi="Open Sans" w:cs="Open Sans"/>
          <w:szCs w:val="22"/>
        </w:rPr>
        <w:t xml:space="preserve"> </w:t>
      </w:r>
      <w:r w:rsidRPr="000537EE">
        <w:rPr>
          <w:rFonts w:ascii="Open Sans" w:hAnsi="Open Sans" w:cs="Open Sans"/>
          <w:szCs w:val="22"/>
        </w:rPr>
        <w:t>students would probably benefit from doing wealth creation, including exploitation of the poor and human trafficking as separate, though related, topics.</w:t>
      </w:r>
    </w:p>
    <w:p w14:paraId="60F56122" w14:textId="3E516A4C" w:rsidR="003204FD" w:rsidRPr="00855A7D" w:rsidRDefault="003204FD" w:rsidP="00855A7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EB7EEF2" w14:textId="77777777"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Biblical passages about wealth creation and stewardship eg Genesis 41, 1 Thessalonians 3:10-12.</w:t>
      </w:r>
    </w:p>
    <w:p w14:paraId="5BE7C5C5" w14:textId="6C874C59"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 xml:space="preserve">Church teachings eg </w:t>
      </w:r>
      <w:r w:rsidRPr="00855A7D">
        <w:rPr>
          <w:rFonts w:ascii="Open Sans" w:hAnsi="Open Sans" w:cs="Open Sans"/>
          <w:i/>
          <w:color w:val="auto"/>
        </w:rPr>
        <w:t>Catechism of the Catholic Church 2428, Evangelii Gaudium 207</w:t>
      </w:r>
      <w:r w:rsidRPr="00855A7D">
        <w:rPr>
          <w:rFonts w:ascii="Open Sans" w:hAnsi="Open Sans" w:cs="Open Sans"/>
          <w:color w:val="auto"/>
        </w:rPr>
        <w:t>.</w:t>
      </w:r>
    </w:p>
    <w:p w14:paraId="4DAE2187" w14:textId="5B33CD0E" w:rsidR="00F82727" w:rsidRPr="00E57C26" w:rsidRDefault="00F82727" w:rsidP="00E57C26">
      <w:pPr>
        <w:rPr>
          <w:rFonts w:ascii="Open Sans" w:hAnsi="Open Sans" w:cs="Open Sans"/>
        </w:rPr>
      </w:pPr>
    </w:p>
    <w:p w14:paraId="10C9B81F" w14:textId="2C49121C" w:rsidR="00F82727" w:rsidRDefault="00F82727" w:rsidP="00F82727">
      <w:pPr>
        <w:spacing w:line="240" w:lineRule="auto"/>
        <w:rPr>
          <w:lang w:val="en-US"/>
        </w:rPr>
      </w:pPr>
      <w:r>
        <w:rPr>
          <w:lang w:val="en-US"/>
        </w:rPr>
        <w:br w:type="page"/>
      </w:r>
    </w:p>
    <w:p w14:paraId="409C3A81" w14:textId="2804AF6D" w:rsidR="003204FD" w:rsidRPr="000D4F49" w:rsidRDefault="003204FD" w:rsidP="003204FD">
      <w:pPr>
        <w:spacing w:line="240" w:lineRule="auto"/>
        <w:rPr>
          <w:rFonts w:ascii="Open Sans Medium" w:hAnsi="Open Sans Medium" w:cs="Open Sans Medium"/>
          <w:b/>
          <w:bCs/>
          <w:color w:val="371376"/>
          <w:sz w:val="32"/>
          <w:szCs w:val="36"/>
        </w:rPr>
      </w:pPr>
      <w:bookmarkStart w:id="14" w:name="wealth_materialism"/>
      <w:bookmarkEnd w:id="14"/>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6</w:t>
      </w:r>
    </w:p>
    <w:p w14:paraId="447D48F2"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15643CD7" w14:textId="654D80EF"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Wealth, materialism and greed</w:t>
      </w:r>
      <w:r>
        <w:rPr>
          <w:rFonts w:ascii="Open Sans" w:hAnsi="Open Sans" w:cs="Open Sans"/>
          <w:szCs w:val="22"/>
        </w:rPr>
        <w:t>.</w:t>
      </w:r>
    </w:p>
    <w:p w14:paraId="417EBE2D"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3652956C" w14:textId="5503FEF3" w:rsidR="003204FD" w:rsidRPr="00F82727" w:rsidRDefault="00855A7D"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Catholic attitudes to wealth, materialism and greed, including valuing others by the extent of their wealth and possessions. Contrast these views with those of other religious and non-religious groups, like humanists or atheists in contemporary British society.</w:t>
      </w:r>
    </w:p>
    <w:p w14:paraId="193B183E"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B1DCB5B" w14:textId="513C78E5"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Students will understand different attitudes to wealth, materialism and greed, including valuing others by the extent of their wealth and possessions. They will be challenged to consider their own attitudes and values on these issues.</w:t>
      </w:r>
    </w:p>
    <w:p w14:paraId="110F2AD1"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DEA55B7" w14:textId="46547C98" w:rsidR="003204FD" w:rsidRPr="00855A7D" w:rsidRDefault="00855A7D" w:rsidP="00855A7D">
      <w:pPr>
        <w:rPr>
          <w:rFonts w:ascii="Open Sans" w:hAnsi="Open Sans" w:cs="Open Sans"/>
        </w:rPr>
      </w:pPr>
      <w:r w:rsidRPr="000537EE">
        <w:rPr>
          <w:rFonts w:ascii="Open Sans" w:hAnsi="Open Sans" w:cs="Open Sans"/>
          <w:szCs w:val="22"/>
        </w:rPr>
        <w:t>Students could define wealth, materialism and greed. They could examine ways in which these are seen as important by various groups in Britain, both religious and non-religious. They could examine a number of either named individuals or professions and be asked to comment on their relative value, materially and as contributors to society. They could present these attitudes in the light of Christian teachings, both biblical and Church. They could be challenged to examine how important material things and greed are in their own lives</w:t>
      </w:r>
      <w:r>
        <w:rPr>
          <w:rFonts w:ascii="Open Sans" w:hAnsi="Open Sans" w:cs="Open Sans"/>
          <w:szCs w:val="22"/>
        </w:rPr>
        <w:t>.</w:t>
      </w:r>
    </w:p>
    <w:p w14:paraId="71E71363"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8DFA8DD" w14:textId="668BF686" w:rsidR="003204FD" w:rsidRPr="00855A7D" w:rsidRDefault="00855A7D" w:rsidP="00855A7D">
      <w:pPr>
        <w:spacing w:line="240" w:lineRule="auto"/>
        <w:rPr>
          <w:rFonts w:ascii="Open Sans" w:hAnsi="Open Sans" w:cs="Open Sans"/>
          <w:szCs w:val="22"/>
        </w:rPr>
      </w:pPr>
      <w:r w:rsidRPr="000537EE">
        <w:rPr>
          <w:rFonts w:ascii="Open Sans" w:hAnsi="Open Sans" w:cs="Open Sans"/>
          <w:szCs w:val="22"/>
        </w:rPr>
        <w:t>Higher ability students could focus more on the underlying theories. The less able students might examine this more closely through specific cases.</w:t>
      </w:r>
    </w:p>
    <w:p w14:paraId="475DEF57"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9B3BA43" w14:textId="779681FB" w:rsidR="003204FD" w:rsidRPr="00855A7D" w:rsidRDefault="00855A7D" w:rsidP="00855A7D">
      <w:pPr>
        <w:rPr>
          <w:rFonts w:ascii="Open Sans" w:hAnsi="Open Sans" w:cs="Open Sans"/>
        </w:rPr>
      </w:pPr>
      <w:r w:rsidRPr="000537EE">
        <w:rPr>
          <w:rFonts w:ascii="Open Sans" w:hAnsi="Open Sans" w:cs="Open Sans"/>
          <w:szCs w:val="22"/>
        </w:rPr>
        <w:t>A series of either named individuals or professions chosen in order to comment on their relative value, materially and as contributors to society.</w:t>
      </w:r>
    </w:p>
    <w:p w14:paraId="4ABBB571" w14:textId="512C75F6" w:rsidR="00F82727" w:rsidRPr="00663690" w:rsidRDefault="00F82727" w:rsidP="00663690">
      <w:pPr>
        <w:rPr>
          <w:rFonts w:ascii="Open Sans" w:hAnsi="Open Sans" w:cs="Open Sans"/>
        </w:rPr>
      </w:pPr>
    </w:p>
    <w:p w14:paraId="6D5C56AB" w14:textId="1E2C97C1" w:rsidR="00F82727" w:rsidRDefault="00F82727" w:rsidP="00F82727">
      <w:pPr>
        <w:spacing w:line="240" w:lineRule="auto"/>
        <w:rPr>
          <w:lang w:val="en-US"/>
        </w:rPr>
      </w:pPr>
      <w:r>
        <w:rPr>
          <w:lang w:val="en-US"/>
        </w:rPr>
        <w:br w:type="page"/>
      </w:r>
    </w:p>
    <w:p w14:paraId="731082F6" w14:textId="38E03366" w:rsidR="003204FD" w:rsidRPr="000D4F49" w:rsidRDefault="003204FD" w:rsidP="003204FD">
      <w:pPr>
        <w:spacing w:line="240" w:lineRule="auto"/>
        <w:rPr>
          <w:rFonts w:ascii="Open Sans Medium" w:hAnsi="Open Sans Medium" w:cs="Open Sans Medium"/>
          <w:b/>
          <w:bCs/>
          <w:color w:val="371376"/>
          <w:sz w:val="32"/>
          <w:szCs w:val="36"/>
        </w:rPr>
      </w:pPr>
      <w:bookmarkStart w:id="15" w:name="wealth_and_chosen_poverty"/>
      <w:bookmarkEnd w:id="15"/>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7</w:t>
      </w:r>
    </w:p>
    <w:p w14:paraId="5B7D06A2"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66746B03" w14:textId="39F9D772"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Wealth and chosen poverty</w:t>
      </w:r>
      <w:r>
        <w:rPr>
          <w:rFonts w:ascii="Open Sans" w:hAnsi="Open Sans" w:cs="Open Sans"/>
          <w:szCs w:val="22"/>
        </w:rPr>
        <w:t>.</w:t>
      </w:r>
    </w:p>
    <w:p w14:paraId="1B3A3D17"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24465D85" w14:textId="0CCE43DA" w:rsidR="003204FD" w:rsidRPr="00F82727" w:rsidRDefault="00855A7D"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The wealth of the Church. Christian beliefs about the need to sacrifice wealth and possessions to enter the Kingdom of Heaven</w:t>
      </w:r>
      <w:r>
        <w:rPr>
          <w:rFonts w:ascii="Open Sans" w:hAnsi="Open Sans" w:cs="Open Sans"/>
          <w:szCs w:val="22"/>
        </w:rPr>
        <w:t>.</w:t>
      </w:r>
    </w:p>
    <w:p w14:paraId="3A7E79B4"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10FC5AF" w14:textId="0535825E"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Students will understand different attitudes to the wealth of the Church. They will know about Christian beliefs for the need to sacrifice wealth and possessions to enter the Kingdom of Heaven and will appreciate why some individuals choose to take a vow of poverty</w:t>
      </w:r>
      <w:r>
        <w:rPr>
          <w:rFonts w:ascii="Open Sans" w:hAnsi="Open Sans" w:cs="Open Sans"/>
          <w:szCs w:val="22"/>
        </w:rPr>
        <w:t>.</w:t>
      </w:r>
    </w:p>
    <w:p w14:paraId="751F9580"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7B741EA" w14:textId="76CD0532" w:rsidR="003204FD" w:rsidRPr="00855A7D" w:rsidRDefault="00855A7D" w:rsidP="00855A7D">
      <w:pPr>
        <w:spacing w:line="240" w:lineRule="auto"/>
        <w:rPr>
          <w:rFonts w:ascii="Open Sans" w:hAnsi="Open Sans" w:cs="Open Sans"/>
          <w:szCs w:val="22"/>
        </w:rPr>
      </w:pPr>
      <w:r w:rsidRPr="000537EE">
        <w:rPr>
          <w:rFonts w:ascii="Open Sans" w:hAnsi="Open Sans" w:cs="Open Sans"/>
          <w:szCs w:val="22"/>
        </w:rPr>
        <w:t>Students could give examples of the wealth of the Church. They can be asked to consider the Church’s need for wealth in its role as supporter and provider. They could be asked to produce sensible alternatives to the wealth of the Church, including how to deal with treasures that have accumulated over the centuries, in their multiple forms. They could be presented with biblical quotes about the call for poverty eg Matthew 19:21. They could do a study of one of the religious orders that take the vow of poverty seriously eg Poor Clares, and the reasons for this vow and the effects on the lives of the people who take this vow.</w:t>
      </w:r>
    </w:p>
    <w:p w14:paraId="2C6895EF"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34CC931" w14:textId="047F9EC9" w:rsidR="003204FD" w:rsidRPr="00855A7D" w:rsidRDefault="00855A7D" w:rsidP="00855A7D">
      <w:pPr>
        <w:rPr>
          <w:rFonts w:ascii="Open Sans" w:hAnsi="Open Sans" w:cs="Open Sans"/>
        </w:rPr>
      </w:pPr>
      <w:r w:rsidRPr="000537EE">
        <w:rPr>
          <w:rFonts w:ascii="Open Sans" w:hAnsi="Open Sans" w:cs="Open Sans"/>
          <w:szCs w:val="22"/>
        </w:rPr>
        <w:t>Higher ability students could focus more on the underlying theories. The less able students might examine this more closely through specific cases.</w:t>
      </w:r>
    </w:p>
    <w:p w14:paraId="73CF2EB2"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C31020C" w14:textId="250950A0"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Copies of biblical quotes about the call for poverty eg Matthew 19:21.</w:t>
      </w:r>
    </w:p>
    <w:p w14:paraId="317A73F6" w14:textId="4F283484"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Research material the religious orders that take the vow of poverty seriously eg Poor Clares.</w:t>
      </w:r>
    </w:p>
    <w:p w14:paraId="1A3C16CA" w14:textId="5F4E3393" w:rsidR="003204FD" w:rsidRDefault="003204FD">
      <w:pPr>
        <w:spacing w:line="240" w:lineRule="auto"/>
        <w:rPr>
          <w:rFonts w:ascii="Open Sans" w:hAnsi="Open Sans" w:cs="Open Sans"/>
        </w:rPr>
      </w:pPr>
      <w:r>
        <w:rPr>
          <w:rFonts w:ascii="Open Sans" w:hAnsi="Open Sans" w:cs="Open Sans"/>
        </w:rPr>
        <w:br w:type="page"/>
      </w:r>
    </w:p>
    <w:p w14:paraId="4456E01D" w14:textId="08C8458B" w:rsidR="003204FD" w:rsidRPr="000D4F49" w:rsidRDefault="003204FD" w:rsidP="003204FD">
      <w:pPr>
        <w:spacing w:line="240" w:lineRule="auto"/>
        <w:rPr>
          <w:rFonts w:ascii="Open Sans Medium" w:hAnsi="Open Sans Medium" w:cs="Open Sans Medium"/>
          <w:b/>
          <w:bCs/>
          <w:color w:val="371376"/>
          <w:sz w:val="32"/>
          <w:szCs w:val="36"/>
        </w:rPr>
      </w:pPr>
      <w:bookmarkStart w:id="16" w:name="action_against_poverty"/>
      <w:bookmarkEnd w:id="16"/>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8</w:t>
      </w:r>
    </w:p>
    <w:p w14:paraId="53E0930C"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69761D61" w14:textId="2998293E" w:rsidR="003204FD" w:rsidRPr="00F82727" w:rsidRDefault="00855A7D" w:rsidP="003204FD">
      <w:pPr>
        <w:spacing w:line="240" w:lineRule="auto"/>
        <w:rPr>
          <w:rFonts w:ascii="Open Sans" w:hAnsi="Open Sans" w:cs="Open Sans"/>
          <w:szCs w:val="22"/>
        </w:rPr>
      </w:pPr>
      <w:r w:rsidRPr="000537EE">
        <w:rPr>
          <w:rFonts w:ascii="Open Sans" w:hAnsi="Open Sans" w:cs="Open Sans"/>
          <w:szCs w:val="22"/>
        </w:rPr>
        <w:t>Action against poverty</w:t>
      </w:r>
      <w:r>
        <w:rPr>
          <w:rFonts w:ascii="Open Sans" w:hAnsi="Open Sans" w:cs="Open Sans"/>
          <w:szCs w:val="22"/>
        </w:rPr>
        <w:t>.</w:t>
      </w:r>
    </w:p>
    <w:p w14:paraId="73521343"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2EB9E94D" w14:textId="322CC975" w:rsidR="003204FD" w:rsidRPr="00F82727" w:rsidRDefault="00855A7D"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Catholic teachings about the Christian duty to act against poverty and the causes of poverty; the Preferential Option for the Poor (</w:t>
      </w:r>
      <w:r w:rsidRPr="000537EE">
        <w:rPr>
          <w:rFonts w:ascii="Open Sans" w:hAnsi="Open Sans" w:cs="Open Sans"/>
          <w:i/>
          <w:szCs w:val="22"/>
        </w:rPr>
        <w:t>Evangelii Gaudium 198)</w:t>
      </w:r>
      <w:r w:rsidRPr="000537EE">
        <w:rPr>
          <w:rFonts w:ascii="Open Sans" w:hAnsi="Open Sans" w:cs="Open Sans"/>
          <w:szCs w:val="22"/>
        </w:rPr>
        <w:t>.</w:t>
      </w:r>
    </w:p>
    <w:p w14:paraId="2D380178"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89D31E8" w14:textId="7E51CCBF"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 xml:space="preserve">Students will know the Catholic teaching about their Christian duty to act against poverty and the causes of poverty. They will understand the importance of the Preferential Option for the Poor in the light of </w:t>
      </w:r>
      <w:r w:rsidRPr="000537EE">
        <w:rPr>
          <w:rFonts w:ascii="Open Sans" w:hAnsi="Open Sans" w:cs="Open Sans"/>
          <w:i/>
          <w:szCs w:val="22"/>
        </w:rPr>
        <w:t>Evangelii Gaudium 198</w:t>
      </w:r>
      <w:r w:rsidRPr="000537EE">
        <w:rPr>
          <w:rFonts w:ascii="Open Sans" w:hAnsi="Open Sans" w:cs="Open Sans"/>
          <w:szCs w:val="22"/>
        </w:rPr>
        <w:t>.</w:t>
      </w:r>
    </w:p>
    <w:p w14:paraId="21907EE7"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831FFB4" w14:textId="4144F650"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 xml:space="preserve">Students could create a list of the reasons that poverty is a bad thing for society. They should then study these ideas in the light of Catholic teaching about the sanctity of life and humans being in the image of God. The term ‘Preferential Option for the Poor’ could be introduced and students could be asked to draw up reasons why this is a good idea and why some people might disagree with it. They could then read </w:t>
      </w:r>
      <w:r w:rsidRPr="00855A7D">
        <w:rPr>
          <w:rFonts w:ascii="Open Sans" w:hAnsi="Open Sans" w:cs="Open Sans"/>
          <w:i/>
          <w:color w:val="auto"/>
        </w:rPr>
        <w:t>Evangelii Gaudium 198</w:t>
      </w:r>
      <w:r w:rsidRPr="00855A7D">
        <w:rPr>
          <w:rFonts w:ascii="Open Sans" w:hAnsi="Open Sans" w:cs="Open Sans"/>
          <w:color w:val="auto"/>
        </w:rPr>
        <w:t xml:space="preserve"> and review their recent thoughts in the light of this and other papal teachings.</w:t>
      </w:r>
    </w:p>
    <w:p w14:paraId="1495AD2D" w14:textId="1014DDF0" w:rsidR="00855A7D" w:rsidRPr="00855A7D" w:rsidRDefault="00855A7D" w:rsidP="00855A7D">
      <w:pPr>
        <w:pStyle w:val="ListParagraph"/>
        <w:numPr>
          <w:ilvl w:val="0"/>
          <w:numId w:val="22"/>
        </w:numPr>
        <w:rPr>
          <w:rFonts w:ascii="Open Sans" w:hAnsi="Open Sans" w:cs="Open Sans"/>
          <w:color w:val="auto"/>
        </w:rPr>
      </w:pPr>
      <w:r w:rsidRPr="00855A7D">
        <w:rPr>
          <w:rFonts w:ascii="Open Sans" w:hAnsi="Open Sans" w:cs="Open Sans"/>
          <w:color w:val="auto"/>
        </w:rPr>
        <w:t>They could practice an AO1 question on this topic.</w:t>
      </w:r>
    </w:p>
    <w:p w14:paraId="0F0CBE5A"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76EF40BC" w14:textId="2E227600" w:rsidR="003204FD" w:rsidRPr="00855A7D" w:rsidRDefault="00855A7D" w:rsidP="00855A7D">
      <w:pPr>
        <w:rPr>
          <w:rFonts w:ascii="Open Sans" w:hAnsi="Open Sans" w:cs="Open Sans"/>
        </w:rPr>
      </w:pPr>
      <w:r w:rsidRPr="000537EE">
        <w:rPr>
          <w:rFonts w:ascii="Open Sans" w:hAnsi="Open Sans" w:cs="Open Sans"/>
          <w:szCs w:val="22"/>
        </w:rPr>
        <w:t>Higher ability students could start by examining the idea of the ‘Preferential Option for the Poor’ and include the study of the effects of poverty among the whole topic. The less able students might focus more on what poverty</w:t>
      </w:r>
      <w:r>
        <w:rPr>
          <w:rFonts w:ascii="Open Sans" w:hAnsi="Open Sans" w:cs="Open Sans"/>
          <w:szCs w:val="22"/>
        </w:rPr>
        <w:t xml:space="preserve"> </w:t>
      </w:r>
      <w:r w:rsidRPr="000537EE">
        <w:rPr>
          <w:rFonts w:ascii="Open Sans" w:hAnsi="Open Sans" w:cs="Open Sans"/>
          <w:szCs w:val="22"/>
        </w:rPr>
        <w:t>does and through this be asked how to help poor people, leading to a discussion of the Preferential Option for the Poor.</w:t>
      </w:r>
    </w:p>
    <w:p w14:paraId="5393556C"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640E414" w14:textId="0968A5B3" w:rsidR="003204FD" w:rsidRPr="00855A7D" w:rsidRDefault="00855A7D" w:rsidP="00855A7D">
      <w:pPr>
        <w:rPr>
          <w:rFonts w:ascii="Open Sans" w:hAnsi="Open Sans" w:cs="Open Sans"/>
        </w:rPr>
      </w:pPr>
      <w:r w:rsidRPr="000537EE">
        <w:rPr>
          <w:rFonts w:ascii="Open Sans" w:hAnsi="Open Sans" w:cs="Open Sans"/>
          <w:szCs w:val="22"/>
        </w:rPr>
        <w:t xml:space="preserve">Copies of </w:t>
      </w:r>
      <w:r w:rsidRPr="000537EE">
        <w:rPr>
          <w:rFonts w:ascii="Open Sans" w:hAnsi="Open Sans" w:cs="Open Sans"/>
          <w:i/>
          <w:szCs w:val="22"/>
        </w:rPr>
        <w:t>Evangelii Gaudium 198.</w:t>
      </w:r>
    </w:p>
    <w:p w14:paraId="561D7D25" w14:textId="77777777" w:rsidR="00F82727" w:rsidRPr="00663690" w:rsidRDefault="00F82727" w:rsidP="00663690">
      <w:pPr>
        <w:rPr>
          <w:rFonts w:ascii="Open Sans" w:hAnsi="Open Sans" w:cs="Open Sans"/>
        </w:rPr>
      </w:pPr>
    </w:p>
    <w:p w14:paraId="2B1DBFB1" w14:textId="77777777" w:rsidR="003204FD" w:rsidRDefault="003204FD">
      <w:pPr>
        <w:spacing w:line="240" w:lineRule="auto"/>
        <w:rPr>
          <w:lang w:val="en-US"/>
        </w:rPr>
      </w:pPr>
      <w:r>
        <w:rPr>
          <w:lang w:val="en-US"/>
        </w:rPr>
        <w:br w:type="page"/>
      </w:r>
    </w:p>
    <w:p w14:paraId="2F4FB415" w14:textId="2B2B3274" w:rsidR="003204FD" w:rsidRPr="000D4F49" w:rsidRDefault="003204FD" w:rsidP="003204FD">
      <w:pPr>
        <w:spacing w:line="240" w:lineRule="auto"/>
        <w:rPr>
          <w:rFonts w:ascii="Open Sans Medium" w:hAnsi="Open Sans Medium" w:cs="Open Sans Medium"/>
          <w:b/>
          <w:bCs/>
          <w:color w:val="371376"/>
          <w:sz w:val="32"/>
          <w:szCs w:val="36"/>
        </w:rPr>
      </w:pPr>
      <w:bookmarkStart w:id="17" w:name="actions_on_poverty"/>
      <w:bookmarkEnd w:id="17"/>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9</w:t>
      </w:r>
    </w:p>
    <w:p w14:paraId="1FBC47BF"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1519341E" w14:textId="5CC46DFF"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Actions on poverty</w:t>
      </w:r>
      <w:r>
        <w:rPr>
          <w:rFonts w:ascii="Open Sans" w:hAnsi="Open Sans" w:cs="Open Sans"/>
          <w:szCs w:val="22"/>
        </w:rPr>
        <w:t>.</w:t>
      </w:r>
    </w:p>
    <w:p w14:paraId="02F1328D"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A2D01EB" w14:textId="22A1559A" w:rsidR="003204FD" w:rsidRPr="00F82727" w:rsidRDefault="00855A7D"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Christian views about, and actions on, poverty, including issues related to giving money to the poor. Contrast these views with those of other religious and non-religious groups, like humanists or atheists in contemporary British society, including who should have responsibility for helping those in poverty, and the responsibilities of those living in poverty to help themselves overcome the difficulties they face</w:t>
      </w:r>
      <w:r>
        <w:rPr>
          <w:rFonts w:ascii="Open Sans" w:hAnsi="Open Sans" w:cs="Open Sans"/>
          <w:szCs w:val="22"/>
        </w:rPr>
        <w:t>.</w:t>
      </w:r>
    </w:p>
    <w:p w14:paraId="2BAF8524"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7938EB9" w14:textId="75EEE2D7" w:rsidR="003204FD" w:rsidRPr="00F82727" w:rsidRDefault="00855A7D" w:rsidP="00855A7D">
      <w:pPr>
        <w:spacing w:line="240" w:lineRule="auto"/>
        <w:rPr>
          <w:rFonts w:ascii="Open Sans" w:hAnsi="Open Sans" w:cs="Open Sans"/>
          <w:szCs w:val="22"/>
        </w:rPr>
      </w:pPr>
      <w:r w:rsidRPr="000537EE">
        <w:rPr>
          <w:rFonts w:ascii="Open Sans" w:hAnsi="Open Sans" w:cs="Open Sans"/>
          <w:szCs w:val="22"/>
        </w:rPr>
        <w:t>Students will gain an appreciation of Christian views about, and actions on, poverty, including issues related to giving money to the poor. They will understand contrasting views on who should have responsibility for helping those in poverty, and the responsibilities of those living in poverty to help themselves overcome the difficulties they face.</w:t>
      </w:r>
    </w:p>
    <w:p w14:paraId="42D6FE1D"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CDF6D22" w14:textId="558E2D0D" w:rsidR="003204FD" w:rsidRPr="00855A7D" w:rsidRDefault="00855A7D" w:rsidP="00855A7D">
      <w:pPr>
        <w:spacing w:line="240" w:lineRule="auto"/>
        <w:rPr>
          <w:rFonts w:ascii="Open Sans" w:hAnsi="Open Sans" w:cs="Open Sans"/>
          <w:szCs w:val="22"/>
        </w:rPr>
      </w:pPr>
      <w:r w:rsidRPr="000537EE">
        <w:rPr>
          <w:rFonts w:ascii="Open Sans" w:hAnsi="Open Sans" w:cs="Open Sans"/>
          <w:szCs w:val="22"/>
        </w:rPr>
        <w:t>Students could draw up lists of ways to help poor people, both locally and internationally. They could go through these lists, examining the strengths and weaknesses of each method. They could debate whether it is more effective to donate directly to the poor person, support the work of an officially recognised aid agency, or focus on challenging the root causes of poverty. They could examine the efforts of Fairtrade to reduce poverty. They could examine arguments for and against the idea that it is the duty of poor people to get themselves out of poverty, including studying different religious and non-religious views on this issue.</w:t>
      </w:r>
    </w:p>
    <w:p w14:paraId="326A9FF2"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3F86E4A6" w14:textId="009768C5" w:rsidR="003204FD" w:rsidRPr="00855A7D" w:rsidRDefault="00855A7D" w:rsidP="00855A7D">
      <w:pPr>
        <w:rPr>
          <w:rFonts w:ascii="Open Sans" w:hAnsi="Open Sans" w:cs="Open Sans"/>
        </w:rPr>
      </w:pPr>
      <w:r w:rsidRPr="000537EE">
        <w:rPr>
          <w:rFonts w:ascii="Open Sans" w:hAnsi="Open Sans" w:cs="Open Sans"/>
          <w:szCs w:val="22"/>
        </w:rPr>
        <w:t>Higher ability students could do research on various projects that have taken place to see their effectiveness in helping to reduce poverty and its causes. The less able students might focus specific examples and through</w:t>
      </w:r>
      <w:r>
        <w:rPr>
          <w:rFonts w:ascii="Open Sans" w:hAnsi="Open Sans" w:cs="Open Sans"/>
          <w:szCs w:val="22"/>
        </w:rPr>
        <w:t xml:space="preserve"> </w:t>
      </w:r>
      <w:r w:rsidRPr="000537EE">
        <w:rPr>
          <w:rFonts w:ascii="Open Sans" w:hAnsi="Open Sans" w:cs="Open Sans"/>
          <w:szCs w:val="22"/>
        </w:rPr>
        <w:t>these be led to understand the underlying ideas.</w:t>
      </w:r>
    </w:p>
    <w:p w14:paraId="34FE9710"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00C2841" w14:textId="77777777" w:rsidR="00855A7D" w:rsidRPr="000537EE" w:rsidRDefault="00855A7D" w:rsidP="00855A7D">
      <w:pPr>
        <w:spacing w:line="240" w:lineRule="auto"/>
        <w:rPr>
          <w:rFonts w:ascii="Open Sans" w:hAnsi="Open Sans" w:cs="Open Sans"/>
          <w:szCs w:val="22"/>
        </w:rPr>
      </w:pPr>
      <w:r w:rsidRPr="000537EE">
        <w:rPr>
          <w:rFonts w:ascii="Open Sans" w:hAnsi="Open Sans" w:cs="Open Sans"/>
          <w:szCs w:val="22"/>
        </w:rPr>
        <w:t>Examples of actions on poverty, including Fairtrade.</w:t>
      </w:r>
    </w:p>
    <w:p w14:paraId="25F603BA" w14:textId="3A3506A9" w:rsidR="003204FD" w:rsidRPr="00855A7D" w:rsidRDefault="003204FD" w:rsidP="00855A7D">
      <w:pPr>
        <w:rPr>
          <w:rFonts w:ascii="Open Sans" w:hAnsi="Open Sans" w:cs="Open Sans"/>
        </w:rPr>
      </w:pPr>
    </w:p>
    <w:p w14:paraId="0717D321" w14:textId="77777777" w:rsidR="003204FD" w:rsidRDefault="003204FD">
      <w:pPr>
        <w:spacing w:line="240" w:lineRule="auto"/>
        <w:rPr>
          <w:lang w:val="en-US"/>
        </w:rPr>
      </w:pPr>
      <w:r>
        <w:rPr>
          <w:lang w:val="en-US"/>
        </w:rPr>
        <w:br w:type="page"/>
      </w:r>
    </w:p>
    <w:p w14:paraId="380B4C3D" w14:textId="4314C156" w:rsidR="003204FD" w:rsidRPr="000D4F49" w:rsidRDefault="003204FD" w:rsidP="003204FD">
      <w:pPr>
        <w:spacing w:line="240" w:lineRule="auto"/>
        <w:rPr>
          <w:rFonts w:ascii="Open Sans Medium" w:hAnsi="Open Sans Medium" w:cs="Open Sans Medium"/>
          <w:b/>
          <w:bCs/>
          <w:color w:val="371376"/>
          <w:sz w:val="32"/>
          <w:szCs w:val="36"/>
        </w:rPr>
      </w:pPr>
      <w:bookmarkStart w:id="18" w:name="christian_aids_agencies"/>
      <w:bookmarkEnd w:id="18"/>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0</w:t>
      </w:r>
    </w:p>
    <w:p w14:paraId="2478A34B"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431D33A3" w14:textId="7A5901C0"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Christian Aid agencies</w:t>
      </w:r>
      <w:r>
        <w:rPr>
          <w:rFonts w:ascii="Open Sans" w:hAnsi="Open Sans" w:cs="Open Sans"/>
          <w:szCs w:val="22"/>
        </w:rPr>
        <w:t>.</w:t>
      </w:r>
    </w:p>
    <w:p w14:paraId="5252C151"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4BCF16BE" w14:textId="0773FA7C"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Christian action against poverty, and the causes of poverty, as an expression of Christian values: the work of CAFODCAFOD or Christian Aid.</w:t>
      </w:r>
    </w:p>
    <w:p w14:paraId="62A85A74"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FA2EF67" w14:textId="72CAA264"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Students will gain understand how Christian action against poverty, and the causes of poverty, is an expression of Christian values. They will appreciate the work of CAFOD or Christian Aid as an example of this.</w:t>
      </w:r>
    </w:p>
    <w:p w14:paraId="58C72566"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AF291F1" w14:textId="3C6B808A"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Students could do a research project on either CAFOD or Christian Aid, examining both the underlying intentions of the agency to put Christian principles into action and specific projects that they get involved in and the effects of their project support.</w:t>
      </w:r>
    </w:p>
    <w:p w14:paraId="76D5CD39"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32EFB85" w14:textId="162DA4BE"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Higher ability students could do wider research. The less able students might be given specific questions about the work of CAFOD or Christian Aid or told to look at specific aspects of their work.</w:t>
      </w:r>
    </w:p>
    <w:p w14:paraId="3C73E1E0"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118CDE4" w14:textId="77777777" w:rsidR="003452E9" w:rsidRPr="000537EE" w:rsidRDefault="003452E9" w:rsidP="003452E9">
      <w:pPr>
        <w:spacing w:line="240" w:lineRule="auto"/>
        <w:rPr>
          <w:rFonts w:ascii="Open Sans" w:hAnsi="Open Sans" w:cs="Open Sans"/>
          <w:szCs w:val="22"/>
        </w:rPr>
      </w:pPr>
      <w:r w:rsidRPr="000537EE">
        <w:rPr>
          <w:rFonts w:ascii="Open Sans" w:hAnsi="Open Sans" w:cs="Open Sans"/>
          <w:szCs w:val="22"/>
        </w:rPr>
        <w:t>Research material on CAFOD or Christian Aid.</w:t>
      </w:r>
    </w:p>
    <w:p w14:paraId="44AD2FEF" w14:textId="0C58EDC1" w:rsidR="003204FD" w:rsidRPr="003452E9" w:rsidRDefault="003204FD" w:rsidP="003452E9">
      <w:pPr>
        <w:rPr>
          <w:rFonts w:ascii="Open Sans" w:hAnsi="Open Sans" w:cs="Open Sans"/>
        </w:rPr>
      </w:pPr>
    </w:p>
    <w:p w14:paraId="40743DFE" w14:textId="77777777" w:rsidR="003204FD" w:rsidRDefault="003204FD">
      <w:pPr>
        <w:spacing w:line="240" w:lineRule="auto"/>
        <w:rPr>
          <w:lang w:val="en-US"/>
        </w:rPr>
      </w:pPr>
      <w:r>
        <w:rPr>
          <w:lang w:val="en-US"/>
        </w:rPr>
        <w:br w:type="page"/>
      </w:r>
    </w:p>
    <w:p w14:paraId="467B19DB" w14:textId="20903C78" w:rsidR="003204FD" w:rsidRPr="000D4F49" w:rsidRDefault="003204FD" w:rsidP="003204FD">
      <w:pPr>
        <w:spacing w:line="240" w:lineRule="auto"/>
        <w:rPr>
          <w:rFonts w:ascii="Open Sans Medium" w:hAnsi="Open Sans Medium" w:cs="Open Sans Medium"/>
          <w:b/>
          <w:bCs/>
          <w:color w:val="371376"/>
          <w:sz w:val="32"/>
          <w:szCs w:val="36"/>
        </w:rPr>
      </w:pPr>
      <w:bookmarkStart w:id="19" w:name="predjudice_and_discrimination"/>
      <w:bookmarkEnd w:id="19"/>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1</w:t>
      </w:r>
    </w:p>
    <w:p w14:paraId="7B9BC590"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21F731CE" w14:textId="62BE6207"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Prejudice and discrimination</w:t>
      </w:r>
      <w:r w:rsidR="00A02D10">
        <w:rPr>
          <w:rFonts w:ascii="Open Sans" w:hAnsi="Open Sans" w:cs="Open Sans"/>
          <w:szCs w:val="22"/>
        </w:rPr>
        <w:t>.</w:t>
      </w:r>
    </w:p>
    <w:p w14:paraId="233E757E"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2E2E2B75" w14:textId="002B59EC"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Christian teachings against racial prejudice and discrimination and about how the worth of the individual should be judged. Contrast these views with those of other religious and non-religious groups, like humanists or atheists in contemporary British society.</w:t>
      </w:r>
    </w:p>
    <w:p w14:paraId="3C45E253"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008542E" w14:textId="62101AAB"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Students will have knowledge and understanding of Christian teachings against racial prejudice and discrimination. They should appreciate how the worth of the individual should be judged.</w:t>
      </w:r>
    </w:p>
    <w:p w14:paraId="3A92543C"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AB64E60" w14:textId="68D60A2A"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 xml:space="preserve">Students could define the words ‘prejudice’ and ‘discrimination’. They can look at Christian teaching about the dignity of all people, made in the image of God, loved by God and redeemed by Christ. They can be challenged to explain fully what these teachings mean from the point of racial prejudice and discrimination. They could be given Church teachings eg </w:t>
      </w:r>
      <w:r w:rsidRPr="000537EE">
        <w:rPr>
          <w:rFonts w:ascii="Open Sans" w:hAnsi="Open Sans" w:cs="Open Sans"/>
          <w:i/>
          <w:szCs w:val="22"/>
        </w:rPr>
        <w:t>Catechism of the Catholic Church 1946, 1947, Evangelium Vitae 34.</w:t>
      </w:r>
      <w:r w:rsidRPr="000537EE">
        <w:rPr>
          <w:rFonts w:ascii="Open Sans" w:hAnsi="Open Sans" w:cs="Open Sans"/>
          <w:szCs w:val="22"/>
        </w:rPr>
        <w:t xml:space="preserve"> They could be asked to draw up a list of how the worth of the individual should be judged and then challenged about the criteria they have used that might lead to prejudice or discrimination. They could contrast these views with those of other religious and non-religious groups, like humanists or atheists, in contemporary British society.</w:t>
      </w:r>
    </w:p>
    <w:p w14:paraId="5EE984C7"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3F97A035" w14:textId="5DE08BF7" w:rsidR="003204FD" w:rsidRPr="003452E9" w:rsidRDefault="003452E9" w:rsidP="003452E9">
      <w:pPr>
        <w:rPr>
          <w:rFonts w:ascii="Open Sans" w:hAnsi="Open Sans" w:cs="Open Sans"/>
        </w:rPr>
      </w:pPr>
      <w:r w:rsidRPr="000537EE">
        <w:rPr>
          <w:rFonts w:ascii="Open Sans" w:hAnsi="Open Sans" w:cs="Open Sans"/>
          <w:szCs w:val="22"/>
        </w:rPr>
        <w:t>Higher ability students could focus on the theories against prejudice and</w:t>
      </w:r>
      <w:r>
        <w:rPr>
          <w:rFonts w:ascii="Open Sans" w:hAnsi="Open Sans" w:cs="Open Sans"/>
          <w:szCs w:val="22"/>
        </w:rPr>
        <w:t xml:space="preserve"> </w:t>
      </w:r>
      <w:r w:rsidRPr="000537EE">
        <w:rPr>
          <w:rFonts w:ascii="Open Sans" w:hAnsi="Open Sans" w:cs="Open Sans"/>
          <w:szCs w:val="22"/>
        </w:rPr>
        <w:t>discrimination. The less able students might focus on specific examples of prejudice and discrimination.</w:t>
      </w:r>
    </w:p>
    <w:p w14:paraId="46BECB76" w14:textId="2DBCB268" w:rsidR="003204FD" w:rsidRPr="003452E9" w:rsidRDefault="003204FD" w:rsidP="003452E9">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0D835E0" w14:textId="78C7AAD8" w:rsidR="003452E9" w:rsidRPr="003452E9" w:rsidRDefault="003452E9" w:rsidP="003452E9">
      <w:pPr>
        <w:pStyle w:val="ListParagraph"/>
        <w:numPr>
          <w:ilvl w:val="0"/>
          <w:numId w:val="22"/>
        </w:numPr>
        <w:rPr>
          <w:rFonts w:ascii="Open Sans" w:hAnsi="Open Sans" w:cs="Open Sans"/>
          <w:i/>
          <w:color w:val="auto"/>
        </w:rPr>
      </w:pPr>
      <w:r w:rsidRPr="003452E9">
        <w:rPr>
          <w:rFonts w:ascii="Open Sans" w:hAnsi="Open Sans" w:cs="Open Sans"/>
          <w:color w:val="auto"/>
        </w:rPr>
        <w:t xml:space="preserve">Church teachings eg </w:t>
      </w:r>
      <w:r w:rsidRPr="003452E9">
        <w:rPr>
          <w:rFonts w:ascii="Open Sans" w:hAnsi="Open Sans" w:cs="Open Sans"/>
          <w:i/>
          <w:color w:val="auto"/>
        </w:rPr>
        <w:t>Catechism of the Catholic Church 1946, 1947, Evangelium Vitae 34</w:t>
      </w:r>
      <w:r>
        <w:rPr>
          <w:rFonts w:ascii="Open Sans" w:hAnsi="Open Sans" w:cs="Open Sans"/>
          <w:i/>
          <w:color w:val="auto"/>
        </w:rPr>
        <w:t>.</w:t>
      </w:r>
    </w:p>
    <w:p w14:paraId="7D892510" w14:textId="44E0A285" w:rsidR="003452E9" w:rsidRPr="003452E9" w:rsidRDefault="003452E9" w:rsidP="003452E9">
      <w:pPr>
        <w:pStyle w:val="ListParagraph"/>
        <w:numPr>
          <w:ilvl w:val="0"/>
          <w:numId w:val="22"/>
        </w:numPr>
        <w:rPr>
          <w:rFonts w:ascii="Open Sans" w:hAnsi="Open Sans" w:cs="Open Sans"/>
          <w:color w:val="auto"/>
        </w:rPr>
      </w:pPr>
      <w:r w:rsidRPr="003452E9">
        <w:rPr>
          <w:rFonts w:ascii="Open Sans" w:hAnsi="Open Sans" w:cs="Open Sans"/>
          <w:color w:val="auto"/>
        </w:rPr>
        <w:t>Specific examples of prejudice and discrimination.</w:t>
      </w:r>
    </w:p>
    <w:p w14:paraId="57D66F63" w14:textId="77777777" w:rsidR="003204FD" w:rsidRDefault="003204FD">
      <w:pPr>
        <w:spacing w:line="240" w:lineRule="auto"/>
        <w:rPr>
          <w:lang w:val="en-US"/>
        </w:rPr>
      </w:pPr>
      <w:r>
        <w:rPr>
          <w:lang w:val="en-US"/>
        </w:rPr>
        <w:br w:type="page"/>
      </w:r>
    </w:p>
    <w:p w14:paraId="587C0BB8" w14:textId="7A9DDEC7" w:rsidR="003204FD" w:rsidRPr="000D4F49" w:rsidRDefault="003204FD" w:rsidP="003204FD">
      <w:pPr>
        <w:spacing w:line="240" w:lineRule="auto"/>
        <w:rPr>
          <w:rFonts w:ascii="Open Sans Medium" w:hAnsi="Open Sans Medium" w:cs="Open Sans Medium"/>
          <w:b/>
          <w:bCs/>
          <w:color w:val="371376"/>
          <w:sz w:val="32"/>
          <w:szCs w:val="36"/>
        </w:rPr>
      </w:pPr>
      <w:bookmarkStart w:id="20" w:name="equality_and_justice"/>
      <w:bookmarkEnd w:id="20"/>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2</w:t>
      </w:r>
    </w:p>
    <w:p w14:paraId="29DA7B1F"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3DB20F9B" w14:textId="7D616596"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Equality and justice</w:t>
      </w:r>
      <w:r>
        <w:rPr>
          <w:rFonts w:ascii="Open Sans" w:hAnsi="Open Sans" w:cs="Open Sans"/>
          <w:szCs w:val="22"/>
        </w:rPr>
        <w:t>.</w:t>
      </w:r>
    </w:p>
    <w:p w14:paraId="730D81C0"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683797C9" w14:textId="7196AD3D"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Christian teaching about the ideals of equality and justice. Contrast these views with those of other religious and non-religious groups, like humanists or atheists in contemporary British society, related to racial discrimination, including positive action, especially those based on the ideals of equality and justice.</w:t>
      </w:r>
    </w:p>
    <w:p w14:paraId="37C6EFBC"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5E7C07C" w14:textId="7C89C4E7"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Students will know Christian teaching about the ideals of equality and justice. They will be able to contrast these views with those of other religious and non-religious groups related to racial discrimination, including positive action.</w:t>
      </w:r>
    </w:p>
    <w:p w14:paraId="06D02FF0"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BCBCA53" w14:textId="23E4D1CD"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 xml:space="preserve">Students could discuss how the ideals of equality and justice go against any form of prejudice or discrimination. They could be given biblical and Church quotes to include in their discussions eg Genesis 1:27, Acts 10:34, Colossians 3:11, </w:t>
      </w:r>
      <w:r w:rsidRPr="000537EE">
        <w:rPr>
          <w:rFonts w:ascii="Open Sans" w:hAnsi="Open Sans" w:cs="Open Sans"/>
          <w:i/>
          <w:szCs w:val="22"/>
        </w:rPr>
        <w:t>Youcat 330</w:t>
      </w:r>
      <w:r w:rsidRPr="000537EE">
        <w:rPr>
          <w:rFonts w:ascii="Open Sans" w:hAnsi="Open Sans" w:cs="Open Sans"/>
          <w:szCs w:val="22"/>
        </w:rPr>
        <w:t>.</w:t>
      </w:r>
      <w:r w:rsidRPr="000537EE">
        <w:rPr>
          <w:rFonts w:ascii="Open Sans" w:hAnsi="Open Sans" w:cs="Open Sans"/>
          <w:i/>
          <w:szCs w:val="22"/>
        </w:rPr>
        <w:t xml:space="preserve"> </w:t>
      </w:r>
      <w:r w:rsidRPr="000537EE">
        <w:rPr>
          <w:rFonts w:ascii="Open Sans" w:hAnsi="Open Sans" w:cs="Open Sans"/>
          <w:szCs w:val="22"/>
        </w:rPr>
        <w:t>Students could examine the term ‘positive action and be asked to come up with some examples of it. They could then discuss whether positive action is a suitable method to counter negative discrimination, particularly based on the ideals of equality and justice.</w:t>
      </w:r>
    </w:p>
    <w:p w14:paraId="541DBE93"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1424E0F3" w14:textId="5E707834" w:rsidR="003204FD" w:rsidRPr="003452E9" w:rsidRDefault="003452E9" w:rsidP="003452E9">
      <w:pPr>
        <w:rPr>
          <w:rFonts w:ascii="Open Sans" w:hAnsi="Open Sans" w:cs="Open Sans"/>
        </w:rPr>
      </w:pPr>
      <w:r w:rsidRPr="000537EE">
        <w:rPr>
          <w:rFonts w:ascii="Open Sans" w:hAnsi="Open Sans" w:cs="Open Sans"/>
          <w:szCs w:val="22"/>
        </w:rPr>
        <w:t>Higher ability students could focus on the ideals of equality and justice. The less able students might focus on specific examples of positive action</w:t>
      </w:r>
      <w:r>
        <w:rPr>
          <w:rFonts w:ascii="Open Sans" w:hAnsi="Open Sans" w:cs="Open Sans"/>
          <w:szCs w:val="22"/>
        </w:rPr>
        <w:t xml:space="preserve"> </w:t>
      </w:r>
      <w:r w:rsidRPr="000537EE">
        <w:rPr>
          <w:rFonts w:ascii="Open Sans" w:hAnsi="Open Sans" w:cs="Open Sans"/>
          <w:szCs w:val="22"/>
        </w:rPr>
        <w:t>and negative impacts of prejudice and discrimination.</w:t>
      </w:r>
    </w:p>
    <w:p w14:paraId="65D6920F"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3AE23BC" w14:textId="7C6F2C51" w:rsidR="003204FD" w:rsidRPr="003452E9" w:rsidRDefault="003452E9" w:rsidP="003452E9">
      <w:pPr>
        <w:rPr>
          <w:rFonts w:ascii="Open Sans" w:hAnsi="Open Sans" w:cs="Open Sans"/>
        </w:rPr>
      </w:pPr>
      <w:r w:rsidRPr="000537EE">
        <w:rPr>
          <w:rFonts w:ascii="Open Sans" w:hAnsi="Open Sans" w:cs="Open Sans"/>
          <w:szCs w:val="22"/>
        </w:rPr>
        <w:t xml:space="preserve">Biblical and Church quotes eg Genesis 1:27, Acts 10:34, Colossians 3:11, </w:t>
      </w:r>
      <w:r w:rsidRPr="000537EE">
        <w:rPr>
          <w:rFonts w:ascii="Open Sans" w:hAnsi="Open Sans" w:cs="Open Sans"/>
          <w:i/>
          <w:szCs w:val="22"/>
        </w:rPr>
        <w:t>Youcat 330</w:t>
      </w:r>
      <w:r w:rsidRPr="000537EE">
        <w:rPr>
          <w:rFonts w:ascii="Open Sans" w:hAnsi="Open Sans" w:cs="Open Sans"/>
          <w:szCs w:val="22"/>
        </w:rPr>
        <w:t>.</w:t>
      </w:r>
    </w:p>
    <w:p w14:paraId="45ED9D56" w14:textId="77777777" w:rsidR="003204FD" w:rsidRDefault="003204FD">
      <w:pPr>
        <w:spacing w:line="240" w:lineRule="auto"/>
        <w:rPr>
          <w:lang w:val="en-US"/>
        </w:rPr>
      </w:pPr>
      <w:r>
        <w:rPr>
          <w:lang w:val="en-US"/>
        </w:rPr>
        <w:br w:type="page"/>
      </w:r>
    </w:p>
    <w:p w14:paraId="47B9D032" w14:textId="075FDC55" w:rsidR="003204FD" w:rsidRPr="000D4F49" w:rsidRDefault="003204FD" w:rsidP="003204FD">
      <w:pPr>
        <w:spacing w:line="240" w:lineRule="auto"/>
        <w:rPr>
          <w:rFonts w:ascii="Open Sans Medium" w:hAnsi="Open Sans Medium" w:cs="Open Sans Medium"/>
          <w:b/>
          <w:bCs/>
          <w:color w:val="371376"/>
          <w:sz w:val="32"/>
          <w:szCs w:val="36"/>
        </w:rPr>
      </w:pPr>
      <w:bookmarkStart w:id="21" w:name="prejudice_and_discrimination"/>
      <w:bookmarkStart w:id="22" w:name="p2"/>
      <w:bookmarkEnd w:id="21"/>
      <w:bookmarkEnd w:id="22"/>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3</w:t>
      </w:r>
    </w:p>
    <w:p w14:paraId="3E74F3D8"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27BB6B9A" w14:textId="2C1D6501"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Prejudice and discrimination within religion</w:t>
      </w:r>
      <w:r>
        <w:rPr>
          <w:rFonts w:ascii="Open Sans" w:hAnsi="Open Sans" w:cs="Open Sans"/>
          <w:szCs w:val="22"/>
        </w:rPr>
        <w:t>.</w:t>
      </w:r>
    </w:p>
    <w:p w14:paraId="5C1BCD62"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31A30BA8" w14:textId="03AE185E"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Christian attitudes towards prejudice and discrimination within religion, with reference to gender and sexuality.</w:t>
      </w:r>
    </w:p>
    <w:p w14:paraId="57030AD1"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AC2C526" w14:textId="426AA00A"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Students will know and understand Christian attitudes towards prejudice and discrimination within religion, with reference to gender and sexuality.</w:t>
      </w:r>
    </w:p>
    <w:p w14:paraId="0D1218C0"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A4C3E57" w14:textId="020C2324"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 xml:space="preserve">Students could be asked to draw up a list of examples of prejudice and discrimination within religion. They will probably include non-female ordination and intolerance of same-sex relationships. These topics could be examined more fully eg arguments for and against female ordination and the rights and dignity of gay people. Reference could be made to Church teachings eg </w:t>
      </w:r>
      <w:r w:rsidRPr="000537EE">
        <w:rPr>
          <w:rFonts w:ascii="Open Sans" w:hAnsi="Open Sans" w:cs="Open Sans"/>
          <w:i/>
          <w:szCs w:val="22"/>
        </w:rPr>
        <w:t>Catechism of the Catholic Church 2357, 2358.</w:t>
      </w:r>
      <w:r w:rsidRPr="000537EE">
        <w:rPr>
          <w:rFonts w:ascii="Open Sans" w:hAnsi="Open Sans" w:cs="Open Sans"/>
          <w:szCs w:val="22"/>
        </w:rPr>
        <w:t xml:space="preserve"> This could lead to discussion of an essay question on this topic.</w:t>
      </w:r>
    </w:p>
    <w:p w14:paraId="2A00591D"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6A676847" w14:textId="0DD08674"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Higher ability students could focus on underlying principles and how these are and should be expressed in practice. The less able students might do female ordination as one topic and the Church and same-sex relationships as another topic.</w:t>
      </w:r>
    </w:p>
    <w:p w14:paraId="1C185538"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C8A0E9F" w14:textId="5A1E584A" w:rsidR="003204FD" w:rsidRPr="003452E9" w:rsidRDefault="003452E9" w:rsidP="003452E9">
      <w:pPr>
        <w:rPr>
          <w:rFonts w:ascii="Open Sans" w:hAnsi="Open Sans" w:cs="Open Sans"/>
        </w:rPr>
      </w:pPr>
      <w:r w:rsidRPr="000537EE">
        <w:rPr>
          <w:rFonts w:ascii="Open Sans" w:hAnsi="Open Sans" w:cs="Open Sans"/>
          <w:szCs w:val="22"/>
        </w:rPr>
        <w:t xml:space="preserve">Copies of </w:t>
      </w:r>
      <w:r w:rsidRPr="000537EE">
        <w:rPr>
          <w:rFonts w:ascii="Open Sans" w:hAnsi="Open Sans" w:cs="Open Sans"/>
          <w:i/>
          <w:szCs w:val="22"/>
        </w:rPr>
        <w:t>Catechism of the Catholic Church 2357, 2358.</w:t>
      </w:r>
    </w:p>
    <w:p w14:paraId="6C1B3293" w14:textId="77777777" w:rsidR="003204FD" w:rsidRDefault="003204FD">
      <w:pPr>
        <w:spacing w:line="240" w:lineRule="auto"/>
        <w:rPr>
          <w:lang w:val="en-US"/>
        </w:rPr>
      </w:pPr>
      <w:r>
        <w:rPr>
          <w:lang w:val="en-US"/>
        </w:rPr>
        <w:br w:type="page"/>
      </w:r>
    </w:p>
    <w:p w14:paraId="6A702A69" w14:textId="37903A8B" w:rsidR="003204FD" w:rsidRPr="000D4F49" w:rsidRDefault="003204FD" w:rsidP="003204FD">
      <w:pPr>
        <w:spacing w:line="240" w:lineRule="auto"/>
        <w:rPr>
          <w:rFonts w:ascii="Open Sans Medium" w:hAnsi="Open Sans Medium" w:cs="Open Sans Medium"/>
          <w:b/>
          <w:bCs/>
          <w:color w:val="371376"/>
          <w:sz w:val="32"/>
          <w:szCs w:val="36"/>
        </w:rPr>
      </w:pPr>
      <w:bookmarkStart w:id="23" w:name="the_promotion_of_tolerance"/>
      <w:bookmarkStart w:id="24" w:name="p3"/>
      <w:bookmarkEnd w:id="23"/>
      <w:bookmarkEnd w:id="24"/>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4</w:t>
      </w:r>
    </w:p>
    <w:p w14:paraId="6C17E578"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6BCB18F0" w14:textId="68AD381B" w:rsidR="003204FD" w:rsidRPr="00F82727" w:rsidRDefault="003452E9" w:rsidP="003204FD">
      <w:pPr>
        <w:spacing w:line="240" w:lineRule="auto"/>
        <w:rPr>
          <w:rFonts w:ascii="Open Sans" w:hAnsi="Open Sans" w:cs="Open Sans"/>
          <w:szCs w:val="22"/>
        </w:rPr>
      </w:pPr>
      <w:r w:rsidRPr="000537EE">
        <w:rPr>
          <w:rFonts w:ascii="Open Sans" w:hAnsi="Open Sans" w:cs="Open Sans"/>
          <w:szCs w:val="22"/>
        </w:rPr>
        <w:t>The promotion of tolerance and racial equality and support for victims</w:t>
      </w:r>
      <w:r>
        <w:rPr>
          <w:rFonts w:ascii="Open Sans" w:hAnsi="Open Sans" w:cs="Open Sans"/>
          <w:szCs w:val="22"/>
        </w:rPr>
        <w:t>.</w:t>
      </w:r>
    </w:p>
    <w:p w14:paraId="6988A233"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39C377D6" w14:textId="3FABD6F5" w:rsidR="003204FD" w:rsidRPr="00F82727" w:rsidRDefault="003452E9"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How Christianity actively promotes tolerance and racial equality and supports victims of racial prejudice.</w:t>
      </w:r>
    </w:p>
    <w:p w14:paraId="1AD92982"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81A0EC3" w14:textId="135C7743" w:rsidR="003204FD" w:rsidRPr="00F82727" w:rsidRDefault="003452E9" w:rsidP="003204FD">
      <w:pPr>
        <w:spacing w:line="240" w:lineRule="auto"/>
        <w:rPr>
          <w:rFonts w:ascii="Open Sans" w:hAnsi="Open Sans" w:cs="Open Sans"/>
          <w:szCs w:val="22"/>
        </w:rPr>
      </w:pPr>
      <w:r w:rsidRPr="000537EE">
        <w:rPr>
          <w:rFonts w:ascii="Open Sans" w:hAnsi="Open Sans" w:cs="Open Sans"/>
          <w:szCs w:val="22"/>
        </w:rPr>
        <w:t>Students will gain knowledge of how Christianity actively promotes tolerance and racial equality and supports victims of racial prejudice.</w:t>
      </w:r>
    </w:p>
    <w:p w14:paraId="3AB4FA99"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BFE9C6B" w14:textId="57347BF9" w:rsidR="003204FD" w:rsidRPr="003452E9" w:rsidRDefault="003452E9" w:rsidP="003452E9">
      <w:pPr>
        <w:spacing w:line="240" w:lineRule="auto"/>
        <w:rPr>
          <w:rFonts w:ascii="Open Sans" w:hAnsi="Open Sans" w:cs="Open Sans"/>
          <w:szCs w:val="22"/>
        </w:rPr>
      </w:pPr>
      <w:r w:rsidRPr="000537EE">
        <w:rPr>
          <w:rFonts w:ascii="Open Sans" w:hAnsi="Open Sans" w:cs="Open Sans"/>
          <w:szCs w:val="22"/>
        </w:rPr>
        <w:t>Students could do individual research on aspects of these topics and report back to the group so that the whole group will have material on all aspects.</w:t>
      </w:r>
    </w:p>
    <w:p w14:paraId="01C390BD"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6944A4C" w14:textId="4CCF7D41" w:rsidR="003204FD" w:rsidRPr="003452E9" w:rsidRDefault="003452E9" w:rsidP="003452E9">
      <w:pPr>
        <w:rPr>
          <w:rFonts w:ascii="Open Sans" w:hAnsi="Open Sans" w:cs="Open Sans"/>
        </w:rPr>
      </w:pPr>
      <w:r w:rsidRPr="000537EE">
        <w:rPr>
          <w:rFonts w:ascii="Open Sans" w:hAnsi="Open Sans" w:cs="Open Sans"/>
          <w:szCs w:val="22"/>
        </w:rPr>
        <w:t>Lower ability students might need quite firm parameters to work within, possibly using writing frames and answering specific questions for which material is readily available.</w:t>
      </w:r>
    </w:p>
    <w:p w14:paraId="554AD3B0" w14:textId="77777777" w:rsidR="003452E9" w:rsidRDefault="003204FD" w:rsidP="003452E9">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Resources</w:t>
      </w:r>
    </w:p>
    <w:p w14:paraId="278BC1A2" w14:textId="4341FB19" w:rsidR="003204FD" w:rsidRPr="003452E9" w:rsidRDefault="003452E9" w:rsidP="003452E9">
      <w:pPr>
        <w:spacing w:line="240" w:lineRule="auto"/>
        <w:rPr>
          <w:rFonts w:ascii="Open Sans Medium" w:hAnsi="Open Sans Medium" w:cs="Open Sans Medium"/>
          <w:b/>
          <w:bCs/>
          <w:color w:val="371376"/>
          <w:sz w:val="28"/>
          <w:szCs w:val="32"/>
        </w:rPr>
      </w:pPr>
      <w:r w:rsidRPr="000537EE">
        <w:rPr>
          <w:rFonts w:ascii="Open Sans" w:hAnsi="Open Sans" w:cs="Open Sans"/>
          <w:szCs w:val="22"/>
        </w:rPr>
        <w:t>Research material.</w:t>
      </w:r>
    </w:p>
    <w:p w14:paraId="2FC68993" w14:textId="03945205" w:rsidR="00F82727" w:rsidRDefault="00F82727" w:rsidP="00F82727">
      <w:pPr>
        <w:spacing w:line="240" w:lineRule="auto"/>
        <w:rPr>
          <w:lang w:val="en-US"/>
        </w:rPr>
      </w:pPr>
      <w:r>
        <w:rPr>
          <w:lang w:val="en-US"/>
        </w:rPr>
        <w:br w:type="page"/>
      </w:r>
    </w:p>
    <w:p w14:paraId="5A079D2D" w14:textId="4D7C45EF" w:rsidR="006621FE" w:rsidRPr="003204FD" w:rsidRDefault="006621FE" w:rsidP="003204FD">
      <w:pPr>
        <w:spacing w:line="240" w:lineRule="auto"/>
        <w:rPr>
          <w:rFonts w:ascii="Open Sans Medium" w:hAnsi="Open Sans Medium" w:cs="Open Sans Medium"/>
          <w:b/>
          <w:bCs/>
          <w:color w:val="371376"/>
          <w:sz w:val="32"/>
          <w:szCs w:val="36"/>
        </w:rPr>
        <w:sectPr w:rsidR="006621FE" w:rsidRPr="003204FD" w:rsidSect="00F77294">
          <w:footerReference w:type="default" r:id="rId14"/>
          <w:headerReference w:type="first" r:id="rId15"/>
          <w:pgSz w:w="11906" w:h="16838" w:code="9"/>
          <w:pgMar w:top="1134" w:right="1134" w:bottom="1134" w:left="1134" w:header="850" w:footer="170" w:gutter="0"/>
          <w:cols w:space="708"/>
          <w:titlePg/>
          <w:docGrid w:linePitch="360"/>
        </w:sectPr>
      </w:pPr>
    </w:p>
    <w:p w14:paraId="3393BEA9" w14:textId="368E8F8B" w:rsidR="003204FD" w:rsidRPr="000D4F49" w:rsidRDefault="003204FD" w:rsidP="003204FD">
      <w:pPr>
        <w:spacing w:line="240" w:lineRule="auto"/>
        <w:rPr>
          <w:rFonts w:ascii="Open Sans Medium" w:hAnsi="Open Sans Medium" w:cs="Open Sans Medium"/>
          <w:b/>
          <w:bCs/>
          <w:color w:val="371376"/>
          <w:sz w:val="32"/>
          <w:szCs w:val="36"/>
        </w:rPr>
      </w:pPr>
      <w:bookmarkStart w:id="25" w:name="examination_practice"/>
      <w:bookmarkEnd w:id="25"/>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15</w:t>
      </w:r>
    </w:p>
    <w:p w14:paraId="46063542" w14:textId="77777777" w:rsidR="003204FD" w:rsidRPr="000D4F49" w:rsidRDefault="003204FD" w:rsidP="003204FD">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7735F2F9" w14:textId="4B947E60" w:rsidR="003204FD" w:rsidRPr="00F82727" w:rsidRDefault="003452E9" w:rsidP="003204FD">
      <w:pPr>
        <w:spacing w:line="240" w:lineRule="auto"/>
        <w:rPr>
          <w:rFonts w:ascii="Open Sans" w:hAnsi="Open Sans" w:cs="Open Sans"/>
          <w:szCs w:val="22"/>
        </w:rPr>
      </w:pPr>
      <w:r w:rsidRPr="000537EE">
        <w:rPr>
          <w:rFonts w:ascii="Open Sans" w:hAnsi="Open Sans" w:cs="Open Sans"/>
          <w:szCs w:val="22"/>
        </w:rPr>
        <w:t>Examination practice</w:t>
      </w:r>
      <w:r>
        <w:rPr>
          <w:rFonts w:ascii="Open Sans" w:hAnsi="Open Sans" w:cs="Open Sans"/>
          <w:szCs w:val="22"/>
        </w:rPr>
        <w:t>.</w:t>
      </w:r>
    </w:p>
    <w:p w14:paraId="6BB73E07" w14:textId="77777777" w:rsidR="003204FD" w:rsidRDefault="003204FD" w:rsidP="003204FD">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6FD3913E" w14:textId="1E7A03AF" w:rsidR="003204FD" w:rsidRPr="00F82727" w:rsidRDefault="003452E9" w:rsidP="003204FD">
      <w:pPr>
        <w:spacing w:line="240" w:lineRule="auto"/>
        <w:rPr>
          <w:rFonts w:ascii="Open Sans Medium" w:hAnsi="Open Sans Medium" w:cs="Open Sans Medium"/>
          <w:b/>
          <w:bCs/>
          <w:color w:val="371376"/>
          <w:sz w:val="28"/>
          <w:szCs w:val="32"/>
        </w:rPr>
      </w:pPr>
      <w:r w:rsidRPr="000537EE">
        <w:rPr>
          <w:rFonts w:ascii="Open Sans" w:hAnsi="Open Sans" w:cs="Open Sans"/>
          <w:szCs w:val="22"/>
        </w:rPr>
        <w:t>To look at possible questions on the topic of Religion, human rights and social justice.</w:t>
      </w:r>
    </w:p>
    <w:p w14:paraId="2277FDB9"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04D61F8" w14:textId="6AEB1E2F" w:rsidR="003204FD" w:rsidRPr="00F82727" w:rsidRDefault="003452E9" w:rsidP="003452E9">
      <w:pPr>
        <w:spacing w:line="240" w:lineRule="auto"/>
        <w:rPr>
          <w:rFonts w:ascii="Open Sans" w:hAnsi="Open Sans" w:cs="Open Sans"/>
          <w:szCs w:val="22"/>
        </w:rPr>
      </w:pPr>
      <w:r w:rsidRPr="000537EE">
        <w:rPr>
          <w:rFonts w:ascii="Open Sans" w:hAnsi="Open Sans" w:cs="Open Sans"/>
          <w:szCs w:val="22"/>
        </w:rPr>
        <w:t>Students will gain knowledge of how to answer exam questions and improve their answering technique</w:t>
      </w:r>
      <w:r>
        <w:rPr>
          <w:rFonts w:ascii="Open Sans" w:hAnsi="Open Sans" w:cs="Open Sans"/>
          <w:szCs w:val="22"/>
        </w:rPr>
        <w:t>.</w:t>
      </w:r>
    </w:p>
    <w:p w14:paraId="187BDC7F" w14:textId="367D9BC1" w:rsidR="003204FD" w:rsidRPr="003452E9" w:rsidRDefault="003204FD" w:rsidP="003452E9">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7AE164E" w14:textId="77777777" w:rsidR="003452E9" w:rsidRPr="003452E9" w:rsidRDefault="003452E9" w:rsidP="003452E9">
      <w:pPr>
        <w:pStyle w:val="ListParagraph"/>
        <w:numPr>
          <w:ilvl w:val="0"/>
          <w:numId w:val="22"/>
        </w:numPr>
        <w:rPr>
          <w:rFonts w:ascii="Open Sans" w:hAnsi="Open Sans" w:cs="Open Sans"/>
          <w:color w:val="auto"/>
        </w:rPr>
      </w:pPr>
      <w:r w:rsidRPr="003452E9">
        <w:rPr>
          <w:rFonts w:ascii="Open Sans" w:hAnsi="Open Sans" w:cs="Open Sans"/>
          <w:color w:val="auto"/>
        </w:rPr>
        <w:t>Students might attempt to answer various questions. This could be done in various ways eg write one sentence and then pass it on to the next person to complete the second, and so on. After an appropriate number, some answers could be read to the class. Using the levels of response, the completed work could be graded and the reasons for the marks awarded given.</w:t>
      </w:r>
    </w:p>
    <w:p w14:paraId="1C9AA82C" w14:textId="39882BED" w:rsidR="003452E9" w:rsidRPr="003452E9" w:rsidRDefault="00934959" w:rsidP="003452E9">
      <w:pPr>
        <w:pStyle w:val="ListParagraph"/>
        <w:numPr>
          <w:ilvl w:val="0"/>
          <w:numId w:val="22"/>
        </w:numPr>
        <w:rPr>
          <w:rFonts w:ascii="Open Sans" w:hAnsi="Open Sans" w:cs="Open Sans"/>
          <w:color w:val="auto"/>
        </w:rPr>
      </w:pPr>
      <w:r w:rsidRPr="003452E9">
        <w:rPr>
          <w:rFonts w:ascii="Open Sans" w:hAnsi="Open Sans" w:cs="Open Sans"/>
          <w:color w:val="auto"/>
        </w:rPr>
        <w:t>The individual students could entirely answer some questions</w:t>
      </w:r>
      <w:r w:rsidR="003452E9" w:rsidRPr="003452E9">
        <w:rPr>
          <w:rFonts w:ascii="Open Sans" w:hAnsi="Open Sans" w:cs="Open Sans"/>
          <w:color w:val="auto"/>
        </w:rPr>
        <w:t>. Instant feedback could be given if some of the answers are read out.</w:t>
      </w:r>
    </w:p>
    <w:p w14:paraId="6A65F207" w14:textId="2E8ACD0D" w:rsidR="003452E9" w:rsidRPr="003452E9" w:rsidRDefault="003452E9" w:rsidP="003452E9">
      <w:pPr>
        <w:pStyle w:val="ListParagraph"/>
        <w:numPr>
          <w:ilvl w:val="0"/>
          <w:numId w:val="22"/>
        </w:numPr>
        <w:rPr>
          <w:rFonts w:ascii="Open Sans" w:hAnsi="Open Sans" w:cs="Open Sans"/>
          <w:color w:val="auto"/>
        </w:rPr>
      </w:pPr>
      <w:r w:rsidRPr="003452E9">
        <w:rPr>
          <w:rFonts w:ascii="Open Sans" w:hAnsi="Open Sans" w:cs="Open Sans"/>
          <w:color w:val="auto"/>
        </w:rPr>
        <w:t>Some could be collected in by the teacher for marking.</w:t>
      </w:r>
    </w:p>
    <w:p w14:paraId="62C6C103" w14:textId="77777777" w:rsidR="003204FD" w:rsidRPr="00F82727" w:rsidRDefault="003204FD" w:rsidP="003204FD">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7DE777DD" w14:textId="47E24B70" w:rsidR="003204FD" w:rsidRPr="003452E9" w:rsidRDefault="003452E9" w:rsidP="003452E9">
      <w:pPr>
        <w:rPr>
          <w:rFonts w:ascii="Open Sans" w:hAnsi="Open Sans" w:cs="Open Sans"/>
        </w:rPr>
      </w:pPr>
      <w:r w:rsidRPr="000537EE">
        <w:rPr>
          <w:rFonts w:ascii="Open Sans" w:hAnsi="Open Sans" w:cs="Open Sans"/>
          <w:szCs w:val="22"/>
        </w:rPr>
        <w:t>The questions asked could be chosen as appropriate for the ability of the students attempting them.</w:t>
      </w:r>
    </w:p>
    <w:p w14:paraId="33EE4914" w14:textId="77777777" w:rsidR="003204FD" w:rsidRPr="00DE5461" w:rsidRDefault="003204FD" w:rsidP="003204FD">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DDBD20C" w14:textId="16B3C86A" w:rsidR="003452E9" w:rsidRPr="003452E9" w:rsidRDefault="003452E9" w:rsidP="003452E9">
      <w:pPr>
        <w:pStyle w:val="ListParagraph"/>
        <w:numPr>
          <w:ilvl w:val="0"/>
          <w:numId w:val="22"/>
        </w:numPr>
        <w:rPr>
          <w:rFonts w:ascii="Open Sans" w:hAnsi="Open Sans" w:cs="Open Sans"/>
          <w:color w:val="auto"/>
        </w:rPr>
      </w:pPr>
      <w:r w:rsidRPr="003452E9">
        <w:rPr>
          <w:rFonts w:ascii="Open Sans" w:hAnsi="Open Sans" w:cs="Open Sans"/>
          <w:color w:val="auto"/>
        </w:rPr>
        <w:t>Exam questions.</w:t>
      </w:r>
    </w:p>
    <w:p w14:paraId="6B37CB5F" w14:textId="4515DC44" w:rsidR="003452E9" w:rsidRPr="003452E9" w:rsidRDefault="003452E9" w:rsidP="003452E9">
      <w:pPr>
        <w:pStyle w:val="ListParagraph"/>
        <w:numPr>
          <w:ilvl w:val="0"/>
          <w:numId w:val="22"/>
        </w:numPr>
        <w:rPr>
          <w:rFonts w:ascii="Open Sans" w:hAnsi="Open Sans" w:cs="Open Sans"/>
          <w:color w:val="auto"/>
        </w:rPr>
      </w:pPr>
      <w:r w:rsidRPr="003452E9">
        <w:rPr>
          <w:rFonts w:ascii="Open Sans" w:hAnsi="Open Sans" w:cs="Open Sans"/>
          <w:color w:val="auto"/>
        </w:rPr>
        <w:t>Mark scheme and levels of response.</w:t>
      </w:r>
    </w:p>
    <w:p w14:paraId="5DE9ED15" w14:textId="3050AA87" w:rsidR="007744C5" w:rsidRPr="007744C5" w:rsidRDefault="007744C5" w:rsidP="00663690">
      <w:pPr>
        <w:spacing w:line="240" w:lineRule="auto"/>
        <w:rPr>
          <w:lang w:val="en-US"/>
        </w:rPr>
      </w:pPr>
    </w:p>
    <w:sectPr w:rsidR="007744C5" w:rsidRPr="007744C5" w:rsidSect="00F77294">
      <w:footerReference w:type="first" r:id="rId16"/>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2B29CD" w:rsidRDefault="002B29CD">
      <w:r>
        <w:separator/>
      </w:r>
    </w:p>
  </w:endnote>
  <w:endnote w:type="continuationSeparator" w:id="0">
    <w:p w14:paraId="764DF694" w14:textId="77777777" w:rsidR="002B29CD" w:rsidRDefault="002B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D0D59320-9F63-49A1-B3E3-47201012C7EA}"/>
  </w:font>
  <w:font w:name="Open Sans ExtraBold">
    <w:panose1 w:val="00000000000000000000"/>
    <w:charset w:val="00"/>
    <w:family w:val="auto"/>
    <w:pitch w:val="variable"/>
    <w:sig w:usb0="E00002FF" w:usb1="4000201B" w:usb2="00000028" w:usb3="00000000" w:csb0="0000019F" w:csb1="00000000"/>
    <w:embedRegular r:id="rId2" w:subsetted="1" w:fontKey="{2B7C3798-E1A9-4459-BF5B-8BC30E6F801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C3749290-1A8C-4A3D-A185-E400E5504673}"/>
    <w:embedBold r:id="rId4" w:fontKey="{7F89C8CA-90B8-4364-9308-854D2401FFE4}"/>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DD7E7B19-9532-4C0F-8024-7459F694591A}"/>
    <w:embedBold r:id="rId6" w:fontKey="{904ECB51-E158-4853-8B47-530EFDC59F6D}"/>
    <w:embedItalic r:id="rId7" w:fontKey="{E21BCC28-9EDB-4548-A663-151133C44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B29CD" w:rsidRPr="006820A1" w14:paraId="7229B332" w14:textId="77777777" w:rsidTr="000814AD">
      <w:trPr>
        <w:trHeight w:hRule="exact" w:val="397"/>
      </w:trPr>
      <w:tc>
        <w:tcPr>
          <w:tcW w:w="8789" w:type="dxa"/>
        </w:tcPr>
        <w:p w14:paraId="2DBAD195" w14:textId="77777777" w:rsidR="002B29CD" w:rsidRPr="006820A1" w:rsidRDefault="002B29C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2B29CD" w:rsidRPr="006820A1" w:rsidRDefault="002B29C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2B29CD" w:rsidRPr="006820A1" w:rsidRDefault="002B29CD"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B29CD" w:rsidRPr="006820A1" w14:paraId="0F44CBE9" w14:textId="77777777" w:rsidTr="002B29CD">
      <w:trPr>
        <w:trHeight w:hRule="exact" w:val="397"/>
      </w:trPr>
      <w:tc>
        <w:tcPr>
          <w:tcW w:w="8789" w:type="dxa"/>
        </w:tcPr>
        <w:p w14:paraId="40789B13" w14:textId="77777777" w:rsidR="002B29CD" w:rsidRPr="006820A1" w:rsidRDefault="002B29CD" w:rsidP="00E42FD9">
          <w:pPr>
            <w:pStyle w:val="Footer0"/>
            <w:rPr>
              <w:rFonts w:ascii="Open Sans" w:hAnsi="Open Sans" w:cs="Open Sans"/>
            </w:rPr>
          </w:pPr>
          <w:r w:rsidRPr="006820A1">
            <w:rPr>
              <w:rFonts w:ascii="Open Sans" w:hAnsi="Open Sans" w:cs="Open Sans"/>
            </w:rPr>
            <w:t xml:space="preserve">© 2023 AQA </w:t>
          </w:r>
        </w:p>
      </w:tc>
      <w:tc>
        <w:tcPr>
          <w:tcW w:w="853" w:type="dxa"/>
        </w:tcPr>
        <w:p w14:paraId="6DE1ECC2" w14:textId="77777777" w:rsidR="002B29CD" w:rsidRPr="006820A1" w:rsidRDefault="002B29CD"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2B29CD" w:rsidRPr="006820A1" w:rsidRDefault="002B29CD"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B29CD" w:rsidRPr="006820A1" w14:paraId="112A24B1" w14:textId="77777777" w:rsidTr="000814AD">
      <w:trPr>
        <w:trHeight w:hRule="exact" w:val="397"/>
      </w:trPr>
      <w:tc>
        <w:tcPr>
          <w:tcW w:w="8789" w:type="dxa"/>
        </w:tcPr>
        <w:p w14:paraId="17EAD3FD" w14:textId="77A4A525" w:rsidR="002B29CD" w:rsidRPr="006820A1" w:rsidRDefault="002B29CD" w:rsidP="00C51A58">
          <w:pPr>
            <w:pStyle w:val="Footer0"/>
            <w:rPr>
              <w:rFonts w:ascii="Open Sans" w:hAnsi="Open Sans" w:cs="Open Sans"/>
            </w:rPr>
          </w:pPr>
          <w:r w:rsidRPr="00D56060">
            <w:rPr>
              <w:rFonts w:ascii="Open Sans" w:hAnsi="Open Sans" w:cs="Open Sans"/>
            </w:rPr>
            <w:t xml:space="preserve">© 2023 AQA </w:t>
          </w:r>
        </w:p>
      </w:tc>
      <w:tc>
        <w:tcPr>
          <w:tcW w:w="853" w:type="dxa"/>
        </w:tcPr>
        <w:p w14:paraId="26D33F25" w14:textId="77777777" w:rsidR="002B29CD" w:rsidRPr="006820A1" w:rsidRDefault="002B29C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8CE6143" w14:textId="77777777" w:rsidR="002B29CD" w:rsidRPr="006820A1" w:rsidRDefault="002B29CD"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872" behindDoc="0" locked="0" layoutInCell="1" allowOverlap="1" wp14:anchorId="4075FB57" wp14:editId="093814B2">
              <wp:simplePos x="0" y="0"/>
              <wp:positionH relativeFrom="page">
                <wp:posOffset>0</wp:posOffset>
              </wp:positionH>
              <wp:positionV relativeFrom="page">
                <wp:posOffset>10153014</wp:posOffset>
              </wp:positionV>
              <wp:extent cx="6840220" cy="0"/>
              <wp:effectExtent l="0" t="0" r="1778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28E15" id="Straight Connector 9"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N7wEAADM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TvOnOhoRIeI&#10;wpzayHbgHAkIyD4knXofKgrfuT0mpnJwB/8A8nsgX/HCmYzgx7BBY8e0Nf4brUeWiEizIU/gMk9A&#10;DZFJulzfvC1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EWrd03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477EAD35" wp14:editId="61C79B1A">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181E" id="Straight Connector 8"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4S92pu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B29CD" w:rsidRPr="006820A1" w14:paraId="70730955" w14:textId="77777777" w:rsidTr="002B29CD">
      <w:trPr>
        <w:trHeight w:hRule="exact" w:val="397"/>
      </w:trPr>
      <w:tc>
        <w:tcPr>
          <w:tcW w:w="8789" w:type="dxa"/>
        </w:tcPr>
        <w:p w14:paraId="7BF6B5CB" w14:textId="7BDE4DD5" w:rsidR="002B29CD" w:rsidRPr="006820A1" w:rsidRDefault="002B29CD" w:rsidP="00E42FD9">
          <w:pPr>
            <w:pStyle w:val="Footer0"/>
            <w:rPr>
              <w:rFonts w:ascii="Open Sans" w:hAnsi="Open Sans" w:cs="Open Sans"/>
            </w:rPr>
          </w:pPr>
          <w:r w:rsidRPr="00D56060">
            <w:rPr>
              <w:rFonts w:ascii="Open Sans" w:hAnsi="Open Sans" w:cs="Open Sans"/>
            </w:rPr>
            <w:t>© 2023 AQA and its licensors. All rights reserved.</w:t>
          </w:r>
        </w:p>
      </w:tc>
      <w:tc>
        <w:tcPr>
          <w:tcW w:w="853" w:type="dxa"/>
        </w:tcPr>
        <w:p w14:paraId="42A9356A" w14:textId="77777777" w:rsidR="002B29CD" w:rsidRPr="006820A1" w:rsidRDefault="002B29CD"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839FC51" w14:textId="77777777" w:rsidR="002B29CD" w:rsidRPr="006820A1" w:rsidRDefault="002B29CD"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920" behindDoc="0" locked="0" layoutInCell="1" allowOverlap="1" wp14:anchorId="33915B69" wp14:editId="6A6C9685">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8B2E2" id="Straight Connector 1"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2B29CD" w:rsidRDefault="002B29CD">
      <w:r>
        <w:separator/>
      </w:r>
    </w:p>
  </w:footnote>
  <w:footnote w:type="continuationSeparator" w:id="0">
    <w:p w14:paraId="1D1D3E41" w14:textId="77777777" w:rsidR="002B29CD" w:rsidRDefault="002B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6E73804F" w:rsidR="002B29CD" w:rsidRPr="00447501" w:rsidRDefault="002B29CD" w:rsidP="00F77294">
    <w:pPr>
      <w:pStyle w:val="HeaderAQA"/>
      <w:spacing w:after="360"/>
      <w:jc w:val="right"/>
      <w:rPr>
        <w:rFonts w:ascii="Open Sans Medium" w:hAnsi="Open Sans Medium" w:cs="Open Sans Medium"/>
        <w:sz w:val="24"/>
      </w:rPr>
    </w:pPr>
    <w:bookmarkStart w:id="7" w:name="_Hlk141878605"/>
    <w:bookmarkStart w:id="8" w:name="_Hlk141878606"/>
    <w:bookmarkStart w:id="9" w:name="_Hlk141878609"/>
    <w:bookmarkStart w:id="10" w:name="_Hlk141878610"/>
    <w:r>
      <w:rPr>
        <w:rFonts w:ascii="Open Sans Medium" w:hAnsi="Open Sans Medium" w:cs="Open Sans Medium"/>
        <w:sz w:val="24"/>
      </w:rPr>
      <w:t>GCSE RELIGIOUS STUDIES</w:t>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RELIGION, HUMAN RIGHTS AND SOCIAL </w:t>
    </w:r>
    <w:r w:rsidR="00934959">
      <w:rPr>
        <w:rFonts w:ascii="Open Sans Medium" w:hAnsi="Open Sans Medium" w:cs="Open Sans Medium"/>
        <w:sz w:val="24"/>
      </w:rPr>
      <w:t>JUSTICE –</w:t>
    </w:r>
    <w:r>
      <w:rPr>
        <w:rFonts w:ascii="Open Sans Medium" w:hAnsi="Open Sans Medium" w:cs="Open Sans Medium"/>
        <w:sz w:val="24"/>
      </w:rPr>
      <w:t xml:space="preserve"> SCHEME OF WORK</w:t>
    </w:r>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2B29CD" w:rsidRDefault="002B29CD" w:rsidP="00A230DD">
    <w:pPr>
      <w:pStyle w:val="HeaderAQA"/>
      <w:spacing w:after="120"/>
    </w:pPr>
    <w:r>
      <w:rPr>
        <w:noProof/>
      </w:rPr>
      <w:drawing>
        <wp:anchor distT="0" distB="0" distL="114300" distR="114300" simplePos="0" relativeHeight="251660800" behindDoc="0" locked="0" layoutInCell="1" allowOverlap="1" wp14:anchorId="097C973F" wp14:editId="21A585B9">
          <wp:simplePos x="0" y="0"/>
          <wp:positionH relativeFrom="page">
            <wp:posOffset>-119062</wp:posOffset>
          </wp:positionH>
          <wp:positionV relativeFrom="page">
            <wp:posOffset>1686242</wp:posOffset>
          </wp:positionV>
          <wp:extent cx="824400" cy="576000"/>
          <wp:effectExtent l="0" t="9208" r="4763" b="4762"/>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62442BDC" w:rsidR="002B29CD" w:rsidRPr="006621FE" w:rsidRDefault="002B29CD" w:rsidP="006621FE">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RELIGION, RELATIONSHIPS AND FAMILIE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8A2AEB"/>
    <w:multiLevelType w:val="multilevel"/>
    <w:tmpl w:val="857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A65C19"/>
    <w:multiLevelType w:val="hybridMultilevel"/>
    <w:tmpl w:val="065C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0"/>
  </w:num>
  <w:num w:numId="20">
    <w:abstractNumId w:val="15"/>
  </w:num>
  <w:num w:numId="21">
    <w:abstractNumId w:val="11"/>
  </w:num>
  <w:num w:numId="22">
    <w:abstractNumId w:val="21"/>
  </w:num>
  <w:num w:numId="23">
    <w:abstractNumId w:val="16"/>
  </w:num>
  <w:num w:numId="24">
    <w:abstractNumId w:val="13"/>
  </w:num>
  <w:num w:numId="25">
    <w:abstractNumId w:val="10"/>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D4F49"/>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0F97"/>
    <w:rsid w:val="00235968"/>
    <w:rsid w:val="00237778"/>
    <w:rsid w:val="002441D0"/>
    <w:rsid w:val="0024766A"/>
    <w:rsid w:val="0025245D"/>
    <w:rsid w:val="002529FF"/>
    <w:rsid w:val="00254680"/>
    <w:rsid w:val="0026304C"/>
    <w:rsid w:val="00266E14"/>
    <w:rsid w:val="002707F1"/>
    <w:rsid w:val="002859EE"/>
    <w:rsid w:val="002A45F9"/>
    <w:rsid w:val="002A7D6D"/>
    <w:rsid w:val="002B1243"/>
    <w:rsid w:val="002B29CD"/>
    <w:rsid w:val="002B4E4D"/>
    <w:rsid w:val="002C3520"/>
    <w:rsid w:val="002C54C6"/>
    <w:rsid w:val="002C750D"/>
    <w:rsid w:val="002D189E"/>
    <w:rsid w:val="002D44A1"/>
    <w:rsid w:val="002D46F6"/>
    <w:rsid w:val="002E1588"/>
    <w:rsid w:val="002F16DF"/>
    <w:rsid w:val="0031390E"/>
    <w:rsid w:val="003204FD"/>
    <w:rsid w:val="00320F22"/>
    <w:rsid w:val="00324BDF"/>
    <w:rsid w:val="0032681E"/>
    <w:rsid w:val="003332EC"/>
    <w:rsid w:val="003452E9"/>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0729"/>
    <w:rsid w:val="003E7E7D"/>
    <w:rsid w:val="003F32F9"/>
    <w:rsid w:val="003F34C4"/>
    <w:rsid w:val="003F6027"/>
    <w:rsid w:val="003F63E7"/>
    <w:rsid w:val="003F6462"/>
    <w:rsid w:val="0040103C"/>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75"/>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4F53F0"/>
    <w:rsid w:val="005017B0"/>
    <w:rsid w:val="005104BC"/>
    <w:rsid w:val="0051749E"/>
    <w:rsid w:val="0052193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21FE"/>
    <w:rsid w:val="00663690"/>
    <w:rsid w:val="0066404E"/>
    <w:rsid w:val="0067559E"/>
    <w:rsid w:val="00676815"/>
    <w:rsid w:val="0067720F"/>
    <w:rsid w:val="006820A1"/>
    <w:rsid w:val="0068644C"/>
    <w:rsid w:val="0069029D"/>
    <w:rsid w:val="006925E2"/>
    <w:rsid w:val="006955C6"/>
    <w:rsid w:val="006A7B73"/>
    <w:rsid w:val="006B24D1"/>
    <w:rsid w:val="006B5DF7"/>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0494"/>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A7D"/>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1A17"/>
    <w:rsid w:val="00904631"/>
    <w:rsid w:val="0090528E"/>
    <w:rsid w:val="00905F34"/>
    <w:rsid w:val="00906356"/>
    <w:rsid w:val="00906421"/>
    <w:rsid w:val="00913180"/>
    <w:rsid w:val="009161E9"/>
    <w:rsid w:val="009206AC"/>
    <w:rsid w:val="00921886"/>
    <w:rsid w:val="00924692"/>
    <w:rsid w:val="00930825"/>
    <w:rsid w:val="00933FF1"/>
    <w:rsid w:val="00934959"/>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02D10"/>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24F"/>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4693"/>
    <w:rsid w:val="00D4532F"/>
    <w:rsid w:val="00D539D2"/>
    <w:rsid w:val="00D62316"/>
    <w:rsid w:val="00D635E0"/>
    <w:rsid w:val="00D6466E"/>
    <w:rsid w:val="00D714C6"/>
    <w:rsid w:val="00D73494"/>
    <w:rsid w:val="00D73D3C"/>
    <w:rsid w:val="00D82A92"/>
    <w:rsid w:val="00D84B5A"/>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57C26"/>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2727"/>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0D4F49"/>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UnresolvedMention">
    <w:name w:val="Unresolved Mention"/>
    <w:basedOn w:val="DefaultParagraphFont"/>
    <w:uiPriority w:val="99"/>
    <w:semiHidden/>
    <w:unhideWhenUsed/>
    <w:rsid w:val="000D4F49"/>
    <w:rPr>
      <w:color w:val="605E5C"/>
      <w:shd w:val="clear" w:color="auto" w:fill="E1DFDD"/>
    </w:rPr>
  </w:style>
  <w:style w:type="character" w:styleId="FollowedHyperlink">
    <w:name w:val="FollowedHyperlink"/>
    <w:basedOn w:val="DefaultParagraphFont"/>
    <w:uiPriority w:val="19"/>
    <w:semiHidden/>
    <w:unhideWhenUsed/>
    <w:rsid w:val="000D4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pecification-at-a-glan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2CF1-B094-4196-9CE4-1CBA30DD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3</Words>
  <Characters>21107</Characters>
  <DocSecurity>0</DocSecurity>
  <Lines>175</Lines>
  <Paragraphs>4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dc:title>
  <dc:creator>AQA</dc:creator>
  <cp:lastPrinted>2012-08-10T10:23:00Z</cp:lastPrinted>
  <dcterms:created xsi:type="dcterms:W3CDTF">2023-09-19T11:02:00Z</dcterms:created>
  <dcterms:modified xsi:type="dcterms:W3CDTF">2023-09-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